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458751EF" w:rsidR="00315727" w:rsidRDefault="00F827AB" w:rsidP="00127108">
      <w:pPr>
        <w:suppressAutoHyphens/>
        <w:spacing w:line="276" w:lineRule="auto"/>
        <w:ind w:right="141"/>
        <w:jc w:val="right"/>
        <w:rPr>
          <w:rFonts w:cs="Arial"/>
          <w:spacing w:val="-3"/>
          <w:sz w:val="22"/>
        </w:rPr>
      </w:pPr>
      <w:r>
        <w:rPr>
          <w:rFonts w:cs="Arial"/>
          <w:spacing w:val="-3"/>
          <w:sz w:val="22"/>
        </w:rPr>
        <w:t>Malargüe</w:t>
      </w:r>
      <w:r w:rsidR="0092342E">
        <w:rPr>
          <w:rFonts w:cs="Arial"/>
          <w:spacing w:val="-3"/>
          <w:sz w:val="22"/>
        </w:rPr>
        <w:t xml:space="preserve">, </w:t>
      </w:r>
      <w:r w:rsidR="00735C09">
        <w:rPr>
          <w:rFonts w:cs="Arial"/>
          <w:spacing w:val="-3"/>
          <w:sz w:val="22"/>
        </w:rPr>
        <w:t>4</w:t>
      </w:r>
      <w:r w:rsidR="00BE1275">
        <w:rPr>
          <w:rFonts w:cs="Arial"/>
          <w:spacing w:val="-3"/>
          <w:sz w:val="22"/>
        </w:rPr>
        <w:t xml:space="preserve"> de </w:t>
      </w:r>
      <w:r w:rsidR="00F27C03">
        <w:rPr>
          <w:rFonts w:cs="Arial"/>
          <w:spacing w:val="-3"/>
          <w:sz w:val="22"/>
        </w:rPr>
        <w:t>enero</w:t>
      </w:r>
      <w:r w:rsidR="0092342E">
        <w:rPr>
          <w:rFonts w:cs="Arial"/>
          <w:spacing w:val="-3"/>
          <w:sz w:val="22"/>
        </w:rPr>
        <w:t xml:space="preserve"> de 202</w:t>
      </w:r>
      <w:r w:rsidR="00F27C03">
        <w:rPr>
          <w:rFonts w:cs="Arial"/>
          <w:spacing w:val="-3"/>
          <w:sz w:val="22"/>
        </w:rPr>
        <w:t>4</w:t>
      </w:r>
    </w:p>
    <w:p w14:paraId="2A2A6571" w14:textId="77777777" w:rsidR="00315727" w:rsidRDefault="00315727" w:rsidP="00127108">
      <w:pPr>
        <w:suppressAutoHyphens/>
        <w:spacing w:line="276" w:lineRule="auto"/>
        <w:ind w:right="141"/>
        <w:jc w:val="both"/>
        <w:rPr>
          <w:rFonts w:cs="Arial"/>
          <w:spacing w:val="-3"/>
          <w:sz w:val="22"/>
        </w:rPr>
      </w:pPr>
    </w:p>
    <w:p w14:paraId="30682F45" w14:textId="136B6F1D" w:rsidR="00F827AB" w:rsidRPr="000B59E3" w:rsidRDefault="00F827AB" w:rsidP="00127108">
      <w:pPr>
        <w:tabs>
          <w:tab w:val="left" w:pos="709"/>
        </w:tabs>
        <w:suppressAutoHyphens/>
        <w:spacing w:line="276" w:lineRule="auto"/>
        <w:ind w:right="141"/>
        <w:rPr>
          <w:rFonts w:cs="Arial"/>
          <w:spacing w:val="-3"/>
          <w:sz w:val="22"/>
          <w:szCs w:val="22"/>
          <w:lang w:val="es-ES_tradnl"/>
        </w:rPr>
      </w:pPr>
      <w:proofErr w:type="spellStart"/>
      <w:r w:rsidRPr="000B59E3">
        <w:rPr>
          <w:rFonts w:cs="Arial"/>
          <w:sz w:val="22"/>
          <w:szCs w:val="22"/>
        </w:rPr>
        <w:t>Hattrick</w:t>
      </w:r>
      <w:proofErr w:type="spellEnd"/>
      <w:r w:rsidR="0075536E" w:rsidRPr="000B59E3">
        <w:rPr>
          <w:rFonts w:cs="Arial"/>
          <w:sz w:val="22"/>
          <w:szCs w:val="22"/>
        </w:rPr>
        <w:t xml:space="preserve"> </w:t>
      </w:r>
      <w:proofErr w:type="spellStart"/>
      <w:r w:rsidR="0075536E" w:rsidRPr="000B59E3">
        <w:rPr>
          <w:rFonts w:cs="Arial"/>
          <w:sz w:val="22"/>
          <w:szCs w:val="22"/>
        </w:rPr>
        <w:t>Energies</w:t>
      </w:r>
      <w:proofErr w:type="spellEnd"/>
      <w:r w:rsidR="0075536E" w:rsidRPr="000B59E3">
        <w:rPr>
          <w:rFonts w:cs="Arial"/>
          <w:sz w:val="22"/>
          <w:szCs w:val="22"/>
        </w:rPr>
        <w:t xml:space="preserve"> SAS</w:t>
      </w:r>
    </w:p>
    <w:p w14:paraId="0E8A9637" w14:textId="5780ADA1" w:rsidR="009B648D" w:rsidRPr="007E1B2E" w:rsidRDefault="00072F0F" w:rsidP="00127108">
      <w:pPr>
        <w:tabs>
          <w:tab w:val="left" w:pos="709"/>
        </w:tabs>
        <w:suppressAutoHyphens/>
        <w:spacing w:line="276" w:lineRule="auto"/>
        <w:ind w:right="141"/>
        <w:rPr>
          <w:sz w:val="22"/>
          <w:szCs w:val="22"/>
          <w:lang w:val="es-AR"/>
        </w:rPr>
      </w:pPr>
      <w:proofErr w:type="spellStart"/>
      <w:r w:rsidRPr="007E1B2E">
        <w:rPr>
          <w:rFonts w:cs="Arial"/>
          <w:spacing w:val="-3"/>
          <w:sz w:val="22"/>
          <w:szCs w:val="22"/>
          <w:lang w:val="es-AR"/>
        </w:rPr>
        <w:t>At’n</w:t>
      </w:r>
      <w:proofErr w:type="spellEnd"/>
      <w:r w:rsidRPr="007E1B2E">
        <w:rPr>
          <w:rFonts w:cs="Arial"/>
          <w:spacing w:val="-3"/>
          <w:sz w:val="22"/>
          <w:szCs w:val="22"/>
          <w:lang w:val="es-AR"/>
        </w:rPr>
        <w:t>:</w:t>
      </w:r>
      <w:r w:rsidRPr="007E1B2E">
        <w:rPr>
          <w:rFonts w:cs="Arial"/>
          <w:spacing w:val="-3"/>
          <w:sz w:val="22"/>
          <w:szCs w:val="22"/>
          <w:lang w:val="es-AR"/>
        </w:rPr>
        <w:tab/>
      </w:r>
      <w:r w:rsidR="00F827AB" w:rsidRPr="007E1B2E">
        <w:rPr>
          <w:rFonts w:cs="Arial"/>
          <w:spacing w:val="-3"/>
          <w:sz w:val="22"/>
          <w:szCs w:val="22"/>
          <w:lang w:val="es-AR"/>
        </w:rPr>
        <w:t xml:space="preserve">Leonardo </w:t>
      </w:r>
      <w:proofErr w:type="spellStart"/>
      <w:r w:rsidR="00F827AB" w:rsidRPr="007E1B2E">
        <w:rPr>
          <w:rFonts w:cs="Arial"/>
          <w:spacing w:val="-3"/>
          <w:sz w:val="22"/>
          <w:szCs w:val="22"/>
          <w:lang w:val="es-AR"/>
        </w:rPr>
        <w:t>Calello</w:t>
      </w:r>
      <w:proofErr w:type="spellEnd"/>
    </w:p>
    <w:p w14:paraId="61673557" w14:textId="5E3C627F" w:rsidR="00246FF4" w:rsidRPr="000B59E3" w:rsidRDefault="00072F0F" w:rsidP="00127108">
      <w:pPr>
        <w:spacing w:line="276" w:lineRule="auto"/>
        <w:ind w:right="141"/>
        <w:rPr>
          <w:rFonts w:cs="Arial"/>
          <w:spacing w:val="-3"/>
          <w:sz w:val="22"/>
          <w:szCs w:val="22"/>
          <w:lang w:val="es-AR"/>
        </w:rPr>
      </w:pPr>
      <w:r w:rsidRPr="000B59E3">
        <w:rPr>
          <w:rFonts w:cs="Arial"/>
          <w:spacing w:val="-3"/>
          <w:sz w:val="22"/>
          <w:szCs w:val="22"/>
          <w:lang w:val="es-AR"/>
        </w:rPr>
        <w:t xml:space="preserve">E-mail: </w:t>
      </w:r>
      <w:r w:rsidR="00F827AB" w:rsidRPr="000B59E3">
        <w:rPr>
          <w:sz w:val="22"/>
          <w:szCs w:val="22"/>
        </w:rPr>
        <w:t>lcalello@hattrickenergy.com</w:t>
      </w:r>
    </w:p>
    <w:p w14:paraId="3FEB0406" w14:textId="77777777" w:rsidR="00246FF4" w:rsidRDefault="00246FF4" w:rsidP="00127108">
      <w:pPr>
        <w:spacing w:line="276" w:lineRule="auto"/>
        <w:ind w:right="141"/>
        <w:rPr>
          <w:rFonts w:cs="Arial"/>
          <w:spacing w:val="-3"/>
          <w:sz w:val="22"/>
          <w:szCs w:val="22"/>
          <w:lang w:val="es-AR"/>
        </w:rPr>
      </w:pPr>
    </w:p>
    <w:p w14:paraId="00D029B3" w14:textId="77777777" w:rsidR="007E1B2E" w:rsidRDefault="007E1B2E" w:rsidP="00127108">
      <w:pPr>
        <w:spacing w:line="276" w:lineRule="auto"/>
        <w:ind w:right="141"/>
        <w:rPr>
          <w:rFonts w:cs="Arial"/>
          <w:spacing w:val="-3"/>
          <w:sz w:val="22"/>
          <w:szCs w:val="22"/>
          <w:lang w:val="es-AR"/>
        </w:rPr>
      </w:pPr>
    </w:p>
    <w:p w14:paraId="40D8513B" w14:textId="77777777" w:rsidR="007E1B2E" w:rsidRPr="000B59E3" w:rsidRDefault="007E1B2E" w:rsidP="00127108">
      <w:pPr>
        <w:spacing w:line="276" w:lineRule="auto"/>
        <w:ind w:right="141"/>
        <w:rPr>
          <w:rFonts w:cs="Arial"/>
          <w:spacing w:val="-3"/>
          <w:sz w:val="22"/>
          <w:szCs w:val="22"/>
          <w:lang w:val="es-AR"/>
        </w:rPr>
      </w:pPr>
    </w:p>
    <w:p w14:paraId="5682EF6A" w14:textId="0EBED411" w:rsidR="00072F0F" w:rsidRPr="000B59E3" w:rsidRDefault="00072F0F" w:rsidP="00127108">
      <w:pPr>
        <w:spacing w:line="276" w:lineRule="auto"/>
        <w:ind w:right="141"/>
        <w:rPr>
          <w:rFonts w:cs="Arial"/>
          <w:spacing w:val="-3"/>
          <w:sz w:val="22"/>
          <w:szCs w:val="22"/>
          <w:lang w:val="es-AR"/>
        </w:rPr>
      </w:pPr>
      <w:r w:rsidRPr="000B59E3">
        <w:rPr>
          <w:rFonts w:cs="Arial"/>
          <w:spacing w:val="-3"/>
          <w:sz w:val="22"/>
          <w:szCs w:val="22"/>
          <w:lang w:val="es-AR"/>
        </w:rPr>
        <w:t xml:space="preserve">Ref.: </w:t>
      </w:r>
      <w:r w:rsidR="009B648D" w:rsidRPr="000B59E3">
        <w:rPr>
          <w:rFonts w:cs="Arial"/>
          <w:spacing w:val="-3"/>
          <w:sz w:val="22"/>
          <w:szCs w:val="22"/>
          <w:lang w:val="es-AR"/>
        </w:rPr>
        <w:tab/>
      </w:r>
      <w:r w:rsidR="00E51CA1">
        <w:rPr>
          <w:rFonts w:cs="Arial"/>
          <w:spacing w:val="-3"/>
          <w:sz w:val="22"/>
          <w:szCs w:val="22"/>
          <w:lang w:val="es-AR"/>
        </w:rPr>
        <w:t>“</w:t>
      </w:r>
      <w:r w:rsidR="009B648D" w:rsidRPr="000B59E3">
        <w:rPr>
          <w:rFonts w:cs="Arial"/>
          <w:spacing w:val="-3"/>
          <w:sz w:val="22"/>
          <w:szCs w:val="22"/>
          <w:lang w:val="es-AR"/>
        </w:rPr>
        <w:t xml:space="preserve">Cotización </w:t>
      </w:r>
      <w:r w:rsidR="00B6618E">
        <w:rPr>
          <w:rFonts w:cs="Arial"/>
          <w:spacing w:val="-3"/>
          <w:sz w:val="22"/>
          <w:szCs w:val="22"/>
          <w:lang w:val="es-AR"/>
        </w:rPr>
        <w:t>Inhibidor de Parafinas</w:t>
      </w:r>
      <w:r w:rsidR="00065BFA">
        <w:rPr>
          <w:rFonts w:cs="Arial"/>
          <w:spacing w:val="-3"/>
          <w:sz w:val="22"/>
          <w:szCs w:val="22"/>
          <w:lang w:val="es-AR"/>
        </w:rPr>
        <w:t>, IPB535</w:t>
      </w:r>
      <w:r w:rsidR="00E51CA1">
        <w:rPr>
          <w:rFonts w:cs="Arial"/>
          <w:spacing w:val="-3"/>
          <w:sz w:val="22"/>
          <w:szCs w:val="22"/>
          <w:lang w:val="es-AR"/>
        </w:rPr>
        <w:t>”</w:t>
      </w:r>
    </w:p>
    <w:p w14:paraId="0449BE99" w14:textId="77777777" w:rsidR="00315727" w:rsidRPr="000A48F6" w:rsidRDefault="00315727" w:rsidP="00127108">
      <w:pPr>
        <w:suppressAutoHyphens/>
        <w:spacing w:line="276" w:lineRule="auto"/>
        <w:ind w:right="141"/>
        <w:jc w:val="both"/>
        <w:rPr>
          <w:rFonts w:cs="Arial"/>
          <w:spacing w:val="-3"/>
          <w:sz w:val="22"/>
          <w:szCs w:val="22"/>
          <w:lang w:val="es-AR"/>
        </w:rPr>
      </w:pPr>
    </w:p>
    <w:p w14:paraId="1C2194ED" w14:textId="77777777" w:rsidR="00315727" w:rsidRPr="0009065C" w:rsidRDefault="00315727" w:rsidP="00127108">
      <w:pPr>
        <w:suppressAutoHyphens/>
        <w:spacing w:line="276" w:lineRule="auto"/>
        <w:ind w:right="141"/>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27108">
      <w:pPr>
        <w:suppressAutoHyphens/>
        <w:spacing w:line="276" w:lineRule="auto"/>
        <w:ind w:right="141"/>
        <w:jc w:val="both"/>
        <w:rPr>
          <w:rFonts w:cs="Arial"/>
          <w:spacing w:val="-3"/>
          <w:sz w:val="22"/>
          <w:szCs w:val="22"/>
        </w:rPr>
      </w:pPr>
    </w:p>
    <w:p w14:paraId="56BCB8D1" w14:textId="19709346" w:rsidR="00EA3DF1" w:rsidRDefault="00315727" w:rsidP="00065BFA">
      <w:pPr>
        <w:suppressAutoHyphens/>
        <w:spacing w:line="276" w:lineRule="auto"/>
        <w:ind w:right="141"/>
        <w:jc w:val="both"/>
        <w:rPr>
          <w:rFonts w:cs="Arial"/>
          <w:sz w:val="22"/>
          <w:szCs w:val="22"/>
        </w:rPr>
      </w:pPr>
      <w:r w:rsidRPr="0009065C">
        <w:rPr>
          <w:rFonts w:cs="Arial"/>
          <w:sz w:val="22"/>
          <w:szCs w:val="22"/>
        </w:rPr>
        <w:t>Tenemos el agrado de presentarles la plani</w:t>
      </w:r>
      <w:r w:rsidR="00E73427">
        <w:rPr>
          <w:rFonts w:cs="Arial"/>
          <w:sz w:val="22"/>
          <w:szCs w:val="22"/>
        </w:rPr>
        <w:t xml:space="preserve">lla de cotización adjunta </w:t>
      </w:r>
      <w:r w:rsidR="009F4AC4">
        <w:rPr>
          <w:rFonts w:cs="Arial"/>
          <w:sz w:val="22"/>
          <w:szCs w:val="22"/>
        </w:rPr>
        <w:t xml:space="preserve">por </w:t>
      </w:r>
      <w:r w:rsidR="00EA3DF1">
        <w:rPr>
          <w:rFonts w:cs="Arial"/>
          <w:sz w:val="22"/>
          <w:szCs w:val="22"/>
        </w:rPr>
        <w:t>l</w:t>
      </w:r>
      <w:r w:rsidR="00065BFA">
        <w:rPr>
          <w:rFonts w:cs="Arial"/>
          <w:sz w:val="22"/>
          <w:szCs w:val="22"/>
        </w:rPr>
        <w:t>a provisión del producto químico de referencia.</w:t>
      </w:r>
    </w:p>
    <w:p w14:paraId="216B46F5" w14:textId="77777777" w:rsidR="00DE4C7D" w:rsidRDefault="00DE4C7D" w:rsidP="00DE4C7D">
      <w:pPr>
        <w:pStyle w:val="Prrafodelista"/>
        <w:suppressAutoHyphens/>
        <w:spacing w:line="276" w:lineRule="auto"/>
        <w:ind w:right="141"/>
        <w:jc w:val="both"/>
        <w:rPr>
          <w:rFonts w:cs="Arial"/>
          <w:sz w:val="22"/>
          <w:szCs w:val="22"/>
        </w:rPr>
      </w:pPr>
    </w:p>
    <w:p w14:paraId="2F5923CC" w14:textId="0B44F511" w:rsidR="00315727" w:rsidRPr="0009065C" w:rsidRDefault="00315727" w:rsidP="00127108">
      <w:pPr>
        <w:suppressAutoHyphens/>
        <w:spacing w:line="276" w:lineRule="auto"/>
        <w:ind w:right="141"/>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127108">
      <w:pPr>
        <w:suppressAutoHyphens/>
        <w:spacing w:line="276" w:lineRule="auto"/>
        <w:ind w:right="141"/>
        <w:jc w:val="both"/>
        <w:rPr>
          <w:rFonts w:cs="Arial"/>
          <w:sz w:val="22"/>
          <w:szCs w:val="22"/>
        </w:rPr>
      </w:pPr>
    </w:p>
    <w:p w14:paraId="049596FD" w14:textId="77777777" w:rsidR="00315727" w:rsidRDefault="00315727" w:rsidP="00127108">
      <w:pPr>
        <w:suppressAutoHyphens/>
        <w:spacing w:line="276" w:lineRule="auto"/>
        <w:ind w:right="141"/>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6748E121" w14:textId="13C9E2EC" w:rsidR="00904E18" w:rsidRDefault="00904E18" w:rsidP="00976808">
      <w:pPr>
        <w:suppressAutoHyphens/>
        <w:jc w:val="center"/>
        <w:rPr>
          <w:sz w:val="22"/>
        </w:rPr>
      </w:pPr>
    </w:p>
    <w:p w14:paraId="28A2A8D0" w14:textId="1D4B466B" w:rsidR="00315727" w:rsidRDefault="00315727" w:rsidP="00315727">
      <w:pPr>
        <w:rPr>
          <w:rFonts w:cs="Arial"/>
          <w:b/>
          <w:spacing w:val="-3"/>
          <w:sz w:val="22"/>
        </w:rPr>
      </w:pPr>
      <w:r>
        <w:rPr>
          <w:rFonts w:cs="Arial"/>
          <w:b/>
          <w:spacing w:val="-3"/>
          <w:sz w:val="22"/>
        </w:rPr>
        <w:br w:type="page"/>
      </w:r>
    </w:p>
    <w:p w14:paraId="7D7042D5" w14:textId="1B45EE24" w:rsidR="009D0DBF" w:rsidRPr="00595017" w:rsidRDefault="00140BFD" w:rsidP="00127108">
      <w:pPr>
        <w:pStyle w:val="Prrafodelista"/>
        <w:numPr>
          <w:ilvl w:val="0"/>
          <w:numId w:val="24"/>
        </w:numPr>
        <w:suppressAutoHyphens/>
        <w:spacing w:after="120"/>
        <w:ind w:left="426" w:right="283" w:hanging="426"/>
        <w:jc w:val="both"/>
        <w:rPr>
          <w:rFonts w:cs="Arial"/>
          <w:b/>
          <w:bCs/>
          <w:sz w:val="22"/>
          <w:lang w:val="es-AR"/>
        </w:rPr>
      </w:pPr>
      <w:r w:rsidRPr="0075536E">
        <w:rPr>
          <w:rFonts w:cs="Arial"/>
          <w:b/>
          <w:iCs/>
          <w:sz w:val="22"/>
          <w:lang w:val="es-AR"/>
        </w:rPr>
        <w:lastRenderedPageBreak/>
        <w:t>PLANILLA DE PRECIOS</w:t>
      </w:r>
    </w:p>
    <w:p w14:paraId="1B21664C" w14:textId="78182BCE" w:rsidR="00517B3F" w:rsidRDefault="00517B3F" w:rsidP="00127108">
      <w:pPr>
        <w:autoSpaceDE w:val="0"/>
        <w:autoSpaceDN w:val="0"/>
        <w:adjustRightInd w:val="0"/>
        <w:ind w:left="709" w:right="283" w:hanging="709"/>
        <w:jc w:val="both"/>
        <w:rPr>
          <w:b/>
          <w:bCs/>
          <w:sz w:val="22"/>
          <w:lang w:val="es-ES_tradnl"/>
        </w:rPr>
      </w:pPr>
    </w:p>
    <w:tbl>
      <w:tblPr>
        <w:tblStyle w:val="Tablanormal2"/>
        <w:tblW w:w="7230" w:type="dxa"/>
        <w:jc w:val="center"/>
        <w:tblLook w:val="04A0" w:firstRow="1" w:lastRow="0" w:firstColumn="1" w:lastColumn="0" w:noHBand="0" w:noVBand="1"/>
      </w:tblPr>
      <w:tblGrid>
        <w:gridCol w:w="4040"/>
        <w:gridCol w:w="1257"/>
        <w:gridCol w:w="1933"/>
      </w:tblGrid>
      <w:tr w:rsidR="00AB1432" w:rsidRPr="00855F46" w14:paraId="4C4831BC" w14:textId="7A90A8DD" w:rsidTr="002E367F">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002060"/>
            <w:vAlign w:val="center"/>
            <w:hideMark/>
          </w:tcPr>
          <w:p w14:paraId="20C5BD46" w14:textId="77777777" w:rsidR="00AB1432" w:rsidRPr="00315C6E" w:rsidRDefault="00AB1432" w:rsidP="00127108">
            <w:pPr>
              <w:ind w:right="283"/>
              <w:jc w:val="center"/>
              <w:rPr>
                <w:rFonts w:cs="Arial"/>
                <w:b w:val="0"/>
                <w:bCs w:val="0"/>
                <w:sz w:val="22"/>
                <w:szCs w:val="22"/>
                <w:lang w:val="es-AR" w:eastAsia="es-AR"/>
              </w:rPr>
            </w:pPr>
            <w:r w:rsidRPr="00315C6E">
              <w:rPr>
                <w:rFonts w:cs="Arial"/>
                <w:sz w:val="22"/>
                <w:szCs w:val="22"/>
                <w:lang w:val="es-AR" w:eastAsia="es-AR"/>
              </w:rPr>
              <w:t>Producto Químico</w:t>
            </w:r>
          </w:p>
        </w:tc>
        <w:tc>
          <w:tcPr>
            <w:tcW w:w="1257" w:type="dxa"/>
            <w:shd w:val="clear" w:color="auto" w:fill="002060"/>
            <w:vAlign w:val="center"/>
            <w:hideMark/>
          </w:tcPr>
          <w:p w14:paraId="5CFAFC5F" w14:textId="77777777" w:rsidR="00AB1432" w:rsidRPr="00315C6E" w:rsidRDefault="00AB1432" w:rsidP="00127108">
            <w:pPr>
              <w:ind w:right="283"/>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AR" w:eastAsia="es-AR"/>
              </w:rPr>
            </w:pPr>
            <w:r w:rsidRPr="00315C6E">
              <w:rPr>
                <w:rFonts w:cs="Arial"/>
                <w:sz w:val="22"/>
                <w:szCs w:val="22"/>
                <w:lang w:val="es-AR" w:eastAsia="es-AR"/>
              </w:rPr>
              <w:t>Unidad de Medida</w:t>
            </w:r>
          </w:p>
        </w:tc>
        <w:tc>
          <w:tcPr>
            <w:tcW w:w="1933" w:type="dxa"/>
            <w:shd w:val="clear" w:color="auto" w:fill="002060"/>
            <w:vAlign w:val="center"/>
            <w:hideMark/>
          </w:tcPr>
          <w:p w14:paraId="23B0AF77" w14:textId="77777777" w:rsidR="00AB1432" w:rsidRPr="00315C6E" w:rsidRDefault="00AB1432" w:rsidP="00127108">
            <w:pPr>
              <w:ind w:right="283"/>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AR" w:eastAsia="es-AR"/>
              </w:rPr>
            </w:pPr>
            <w:r w:rsidRPr="00315C6E">
              <w:rPr>
                <w:rFonts w:cs="Arial"/>
                <w:sz w:val="22"/>
                <w:szCs w:val="22"/>
                <w:lang w:val="es-AR" w:eastAsia="es-AR"/>
              </w:rPr>
              <w:t>Precio Unitario [USD/L]</w:t>
            </w:r>
          </w:p>
        </w:tc>
      </w:tr>
      <w:tr w:rsidR="00621A23" w:rsidRPr="00855F46" w14:paraId="458570AE" w14:textId="77777777" w:rsidTr="002E36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40" w:type="dxa"/>
          </w:tcPr>
          <w:p w14:paraId="475310B1" w14:textId="0CBB2BA5" w:rsidR="00621A23" w:rsidRDefault="00930544" w:rsidP="00127108">
            <w:pPr>
              <w:ind w:right="283"/>
              <w:jc w:val="center"/>
              <w:rPr>
                <w:rFonts w:cs="Arial"/>
                <w:color w:val="000000"/>
                <w:sz w:val="22"/>
                <w:szCs w:val="22"/>
                <w:lang w:val="es-AR" w:eastAsia="es-AR"/>
              </w:rPr>
            </w:pPr>
            <w:r>
              <w:rPr>
                <w:rFonts w:cs="Arial"/>
                <w:color w:val="000000"/>
                <w:sz w:val="22"/>
                <w:szCs w:val="22"/>
                <w:lang w:val="es-AR" w:eastAsia="es-AR"/>
              </w:rPr>
              <w:t>IPB535 (Inhibidor de Parafinas)</w:t>
            </w:r>
          </w:p>
        </w:tc>
        <w:tc>
          <w:tcPr>
            <w:tcW w:w="1257" w:type="dxa"/>
          </w:tcPr>
          <w:p w14:paraId="58B42161" w14:textId="49C06F4C" w:rsidR="00621A23" w:rsidRPr="00EE0001" w:rsidRDefault="002E4562" w:rsidP="00127108">
            <w:pPr>
              <w:ind w:right="283"/>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AR" w:eastAsia="es-AR"/>
              </w:rPr>
            </w:pPr>
            <w:r>
              <w:rPr>
                <w:rFonts w:cs="Arial"/>
                <w:color w:val="000000"/>
                <w:sz w:val="22"/>
                <w:szCs w:val="22"/>
                <w:lang w:val="es-AR" w:eastAsia="es-AR"/>
              </w:rPr>
              <w:t>Litro</w:t>
            </w:r>
          </w:p>
        </w:tc>
        <w:tc>
          <w:tcPr>
            <w:tcW w:w="1933" w:type="dxa"/>
          </w:tcPr>
          <w:p w14:paraId="1171603B" w14:textId="4E5BA72E" w:rsidR="00621A23" w:rsidRDefault="00036F1A" w:rsidP="00127108">
            <w:pPr>
              <w:ind w:right="283"/>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s-AR" w:eastAsia="es-AR"/>
              </w:rPr>
            </w:pPr>
            <w:r>
              <w:rPr>
                <w:rFonts w:cs="Arial"/>
                <w:color w:val="000000"/>
                <w:sz w:val="22"/>
                <w:szCs w:val="22"/>
                <w:lang w:val="es-AR" w:eastAsia="es-AR"/>
              </w:rPr>
              <w:t>7,48</w:t>
            </w:r>
          </w:p>
        </w:tc>
      </w:tr>
    </w:tbl>
    <w:p w14:paraId="63A3D0F3" w14:textId="77777777" w:rsidR="009A0EEB" w:rsidRDefault="009A0EEB" w:rsidP="00127108">
      <w:pPr>
        <w:suppressAutoHyphens/>
        <w:spacing w:after="120" w:line="276" w:lineRule="auto"/>
        <w:ind w:right="283"/>
        <w:jc w:val="both"/>
        <w:rPr>
          <w:rFonts w:cs="Arial"/>
          <w:b/>
          <w:iCs/>
          <w:sz w:val="22"/>
          <w:lang w:val="es-AR"/>
        </w:rPr>
      </w:pPr>
    </w:p>
    <w:p w14:paraId="5A5B844B" w14:textId="2700C575" w:rsidR="00315727" w:rsidRPr="009A0EEB" w:rsidRDefault="00140BFD" w:rsidP="00127108">
      <w:pPr>
        <w:suppressAutoHyphens/>
        <w:spacing w:after="120" w:line="276" w:lineRule="auto"/>
        <w:ind w:right="283"/>
        <w:jc w:val="both"/>
        <w:rPr>
          <w:rFonts w:cs="Arial"/>
          <w:sz w:val="22"/>
          <w:lang w:val="es-AR"/>
        </w:rPr>
      </w:pPr>
      <w:r w:rsidRPr="009A0EEB">
        <w:rPr>
          <w:rFonts w:cs="Arial"/>
          <w:b/>
          <w:iCs/>
          <w:sz w:val="22"/>
          <w:lang w:val="es-AR"/>
        </w:rPr>
        <w:t>NOTAS ACLARATORIAS</w:t>
      </w:r>
    </w:p>
    <w:p w14:paraId="4E470CFB" w14:textId="5C3221EC" w:rsidR="009D1168" w:rsidRPr="009D1168" w:rsidRDefault="009D1168" w:rsidP="00127108">
      <w:pPr>
        <w:pStyle w:val="Default"/>
        <w:spacing w:line="276" w:lineRule="auto"/>
        <w:ind w:right="283"/>
        <w:jc w:val="both"/>
        <w:rPr>
          <w:sz w:val="20"/>
          <w:szCs w:val="20"/>
        </w:rPr>
      </w:pPr>
    </w:p>
    <w:p w14:paraId="3A6A4B7E" w14:textId="4F4C829D" w:rsidR="001B4621" w:rsidRDefault="009D1168" w:rsidP="00127108">
      <w:pPr>
        <w:pStyle w:val="Default"/>
        <w:numPr>
          <w:ilvl w:val="0"/>
          <w:numId w:val="35"/>
        </w:numPr>
        <w:spacing w:line="276" w:lineRule="auto"/>
        <w:ind w:left="360" w:right="283" w:hanging="360"/>
        <w:jc w:val="both"/>
        <w:rPr>
          <w:sz w:val="22"/>
          <w:szCs w:val="22"/>
        </w:rPr>
      </w:pPr>
      <w:r w:rsidRPr="00A10D02">
        <w:rPr>
          <w:sz w:val="22"/>
          <w:szCs w:val="22"/>
        </w:rPr>
        <w:t xml:space="preserve">La presentación del producto es en </w:t>
      </w:r>
      <w:r w:rsidR="006F5EEE" w:rsidRPr="00A10D02">
        <w:rPr>
          <w:sz w:val="22"/>
          <w:szCs w:val="22"/>
        </w:rPr>
        <w:t>c</w:t>
      </w:r>
      <w:r w:rsidRPr="00A10D02">
        <w:rPr>
          <w:sz w:val="22"/>
          <w:szCs w:val="22"/>
        </w:rPr>
        <w:t>ontened</w:t>
      </w:r>
      <w:r w:rsidR="009B648D" w:rsidRPr="00A10D02">
        <w:rPr>
          <w:sz w:val="22"/>
          <w:szCs w:val="22"/>
        </w:rPr>
        <w:t>ores plásticos de 1.000 litros</w:t>
      </w:r>
      <w:r w:rsidR="00C4079B" w:rsidRPr="00A10D02">
        <w:rPr>
          <w:sz w:val="22"/>
          <w:szCs w:val="22"/>
        </w:rPr>
        <w:t>, y/o tambores de 200 litros.</w:t>
      </w:r>
    </w:p>
    <w:p w14:paraId="7DAB3185" w14:textId="7D290B72" w:rsidR="00DF1E3A" w:rsidRDefault="00930544" w:rsidP="00CA0881">
      <w:pPr>
        <w:pStyle w:val="Default"/>
        <w:numPr>
          <w:ilvl w:val="0"/>
          <w:numId w:val="35"/>
        </w:numPr>
        <w:spacing w:line="276" w:lineRule="auto"/>
        <w:ind w:left="360" w:right="283" w:hanging="360"/>
        <w:jc w:val="both"/>
        <w:rPr>
          <w:rStyle w:val="ui-provider"/>
        </w:rPr>
      </w:pPr>
      <w:r>
        <w:rPr>
          <w:sz w:val="22"/>
          <w:szCs w:val="22"/>
        </w:rPr>
        <w:t>Previa emisión de orden de compra, por favor consultar por disponibilidad.</w:t>
      </w:r>
    </w:p>
    <w:p w14:paraId="3B4B8C7E" w14:textId="3BDA3DAE" w:rsidR="004647F9" w:rsidRDefault="004647F9" w:rsidP="00D0591C">
      <w:pPr>
        <w:pStyle w:val="Default"/>
        <w:jc w:val="both"/>
        <w:rPr>
          <w:sz w:val="22"/>
        </w:rPr>
      </w:pPr>
    </w:p>
    <w:p w14:paraId="33004806" w14:textId="77777777" w:rsidR="0075536E" w:rsidRPr="004647F9" w:rsidRDefault="0075536E" w:rsidP="00127108">
      <w:pPr>
        <w:pStyle w:val="Prrafodelista"/>
        <w:numPr>
          <w:ilvl w:val="0"/>
          <w:numId w:val="24"/>
        </w:numPr>
        <w:suppressAutoHyphens/>
        <w:spacing w:line="276" w:lineRule="auto"/>
        <w:ind w:left="426" w:right="141" w:hanging="426"/>
        <w:jc w:val="both"/>
        <w:rPr>
          <w:rFonts w:cs="Arial"/>
          <w:b/>
          <w:spacing w:val="-3"/>
          <w:sz w:val="22"/>
          <w:szCs w:val="22"/>
        </w:rPr>
      </w:pPr>
      <w:r w:rsidRPr="004647F9">
        <w:rPr>
          <w:rFonts w:cs="Arial"/>
          <w:b/>
          <w:spacing w:val="-3"/>
          <w:sz w:val="22"/>
          <w:szCs w:val="22"/>
        </w:rPr>
        <w:t>CONDICIONES COMERCIALES</w:t>
      </w:r>
    </w:p>
    <w:p w14:paraId="2CD7D357" w14:textId="77777777" w:rsidR="0075536E" w:rsidRPr="009A0EEB" w:rsidRDefault="0075536E" w:rsidP="00127108">
      <w:pPr>
        <w:suppressAutoHyphens/>
        <w:ind w:right="141"/>
        <w:jc w:val="both"/>
        <w:rPr>
          <w:rFonts w:cs="Arial"/>
          <w:spacing w:val="-3"/>
          <w:sz w:val="22"/>
          <w:szCs w:val="22"/>
        </w:rPr>
      </w:pPr>
    </w:p>
    <w:p w14:paraId="6ED37D2E" w14:textId="77777777" w:rsidR="0075536E" w:rsidRPr="009A0EEB" w:rsidRDefault="0075536E" w:rsidP="00127108">
      <w:pPr>
        <w:suppressAutoHyphens/>
        <w:ind w:right="141"/>
        <w:jc w:val="both"/>
        <w:rPr>
          <w:rFonts w:cs="Arial"/>
          <w:spacing w:val="-3"/>
          <w:sz w:val="22"/>
          <w:szCs w:val="22"/>
        </w:rPr>
      </w:pPr>
      <w:r w:rsidRPr="009A0EEB">
        <w:rPr>
          <w:rFonts w:cs="Arial"/>
          <w:spacing w:val="-3"/>
          <w:sz w:val="22"/>
          <w:szCs w:val="22"/>
        </w:rPr>
        <w:t xml:space="preserve">A los precios que se detallan en la presente les corresponden las siguientes condiciones comerciales:  </w:t>
      </w:r>
    </w:p>
    <w:p w14:paraId="42763FFA" w14:textId="77777777" w:rsidR="0075536E" w:rsidRPr="009A0EEB" w:rsidRDefault="0075536E" w:rsidP="00127108">
      <w:pPr>
        <w:suppressAutoHyphens/>
        <w:ind w:right="141"/>
        <w:jc w:val="both"/>
        <w:rPr>
          <w:rFonts w:cs="Arial"/>
          <w:spacing w:val="-3"/>
          <w:sz w:val="22"/>
          <w:szCs w:val="22"/>
        </w:rPr>
      </w:pPr>
    </w:p>
    <w:p w14:paraId="4D8133CF"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Precio:</w:t>
      </w:r>
      <w:r w:rsidRPr="009A0EEB">
        <w:rPr>
          <w:rFonts w:cs="Arial"/>
          <w:spacing w:val="-3"/>
          <w:sz w:val="22"/>
          <w:szCs w:val="22"/>
        </w:rPr>
        <w:tab/>
        <w:t>Los precios de la presente cotización son en dólares estadounidenses y no incluyen IVA, ni ningún otro impuesto o gravamen que deba ser discriminado en el comprobante.</w:t>
      </w:r>
    </w:p>
    <w:p w14:paraId="70AD6BCE" w14:textId="77777777" w:rsidR="0075536E" w:rsidRPr="009A0EEB" w:rsidRDefault="0075536E" w:rsidP="00127108">
      <w:pPr>
        <w:suppressAutoHyphens/>
        <w:ind w:left="2835" w:right="141" w:hanging="2835"/>
        <w:jc w:val="both"/>
        <w:rPr>
          <w:rFonts w:cs="Arial"/>
          <w:spacing w:val="-3"/>
          <w:sz w:val="22"/>
          <w:szCs w:val="22"/>
        </w:rPr>
      </w:pPr>
    </w:p>
    <w:p w14:paraId="480DB559"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Facturación:</w:t>
      </w:r>
      <w:r w:rsidRPr="009A0EEB">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50F2E661" w14:textId="77777777" w:rsidR="0075536E" w:rsidRPr="009A0EEB" w:rsidRDefault="0075536E" w:rsidP="00127108">
      <w:pPr>
        <w:suppressAutoHyphens/>
        <w:ind w:left="2835" w:right="141" w:hanging="2835"/>
        <w:jc w:val="both"/>
        <w:rPr>
          <w:rFonts w:cs="Arial"/>
          <w:spacing w:val="-3"/>
          <w:sz w:val="22"/>
          <w:szCs w:val="22"/>
        </w:rPr>
      </w:pPr>
    </w:p>
    <w:p w14:paraId="117D0948"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Diferencia de Cambio:</w:t>
      </w:r>
      <w:r w:rsidRPr="009A0EEB">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04D9D42B" w14:textId="77777777" w:rsidR="0075536E" w:rsidRPr="009A0EEB" w:rsidRDefault="0075536E" w:rsidP="00127108">
      <w:pPr>
        <w:suppressAutoHyphens/>
        <w:ind w:left="2835" w:right="141" w:hanging="2835"/>
        <w:jc w:val="both"/>
        <w:rPr>
          <w:rFonts w:cs="Arial"/>
          <w:spacing w:val="-3"/>
          <w:sz w:val="22"/>
          <w:szCs w:val="22"/>
        </w:rPr>
      </w:pPr>
    </w:p>
    <w:p w14:paraId="33AD3443"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Forma de Pago:</w:t>
      </w:r>
      <w:r w:rsidRPr="009A0EEB">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16BAC27D"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15C3E837" w14:textId="77777777" w:rsidR="0075536E" w:rsidRPr="009A0EEB" w:rsidRDefault="0075536E" w:rsidP="00127108">
      <w:pPr>
        <w:suppressAutoHyphens/>
        <w:ind w:left="2835" w:right="141" w:hanging="2835"/>
        <w:jc w:val="both"/>
        <w:rPr>
          <w:rFonts w:cs="Arial"/>
          <w:spacing w:val="-3"/>
          <w:sz w:val="22"/>
          <w:szCs w:val="22"/>
        </w:rPr>
      </w:pPr>
    </w:p>
    <w:p w14:paraId="17B03F4E"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Mora:</w:t>
      </w:r>
      <w:r w:rsidRPr="009A0EEB">
        <w:rPr>
          <w:rFonts w:cs="Arial"/>
          <w:spacing w:val="-3"/>
          <w:sz w:val="22"/>
          <w:szCs w:val="22"/>
        </w:rPr>
        <w:tab/>
        <w:t>En caso de incurrir en mora en el pago de las facturas, se aplicarán intereses punitorios a una tasa del 2,5% efectiva mensual en dólares.</w:t>
      </w:r>
    </w:p>
    <w:p w14:paraId="5F794516" w14:textId="77777777" w:rsidR="0075536E" w:rsidRPr="009A0EEB" w:rsidRDefault="0075536E" w:rsidP="00127108">
      <w:pPr>
        <w:suppressAutoHyphens/>
        <w:ind w:left="2835" w:right="141" w:hanging="2835"/>
        <w:jc w:val="both"/>
        <w:rPr>
          <w:rFonts w:cs="Arial"/>
          <w:spacing w:val="-3"/>
          <w:sz w:val="22"/>
          <w:szCs w:val="22"/>
        </w:rPr>
      </w:pPr>
    </w:p>
    <w:p w14:paraId="4A5C4E35"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Lugar de entrega:</w:t>
      </w:r>
      <w:r w:rsidRPr="009A0EEB">
        <w:rPr>
          <w:rFonts w:cs="Arial"/>
          <w:spacing w:val="-3"/>
          <w:sz w:val="22"/>
          <w:szCs w:val="22"/>
        </w:rPr>
        <w:tab/>
        <w:t>Vuestro yacimiento.</w:t>
      </w:r>
    </w:p>
    <w:p w14:paraId="523132B3" w14:textId="77777777" w:rsidR="0075536E" w:rsidRPr="009A0EEB" w:rsidRDefault="0075536E" w:rsidP="00127108">
      <w:pPr>
        <w:suppressAutoHyphens/>
        <w:ind w:left="2835" w:right="141" w:hanging="2835"/>
        <w:jc w:val="both"/>
        <w:rPr>
          <w:rFonts w:cs="Arial"/>
          <w:spacing w:val="-3"/>
          <w:sz w:val="22"/>
          <w:szCs w:val="22"/>
        </w:rPr>
      </w:pPr>
    </w:p>
    <w:p w14:paraId="4472E900"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Plazo de entrega:</w:t>
      </w:r>
      <w:r w:rsidRPr="009A0EEB">
        <w:rPr>
          <w:rFonts w:cs="Arial"/>
          <w:spacing w:val="-3"/>
          <w:sz w:val="22"/>
          <w:szCs w:val="22"/>
        </w:rPr>
        <w:tab/>
        <w:t xml:space="preserve">A acordar entre las partes. </w:t>
      </w:r>
    </w:p>
    <w:p w14:paraId="07617507" w14:textId="77777777" w:rsidR="0075536E" w:rsidRPr="009A0EEB" w:rsidRDefault="0075536E" w:rsidP="00127108">
      <w:pPr>
        <w:suppressAutoHyphens/>
        <w:ind w:left="2835" w:right="141" w:hanging="2835"/>
        <w:jc w:val="both"/>
        <w:rPr>
          <w:rFonts w:cs="Arial"/>
          <w:spacing w:val="-3"/>
          <w:sz w:val="22"/>
          <w:szCs w:val="22"/>
        </w:rPr>
      </w:pPr>
    </w:p>
    <w:p w14:paraId="40D340B8" w14:textId="77777777" w:rsidR="0075536E" w:rsidRPr="009A0EEB" w:rsidRDefault="0075536E" w:rsidP="00127108">
      <w:pPr>
        <w:suppressAutoHyphens/>
        <w:ind w:left="2835" w:right="141" w:hanging="2835"/>
        <w:jc w:val="both"/>
        <w:rPr>
          <w:rFonts w:cs="Arial"/>
          <w:spacing w:val="-3"/>
          <w:sz w:val="22"/>
          <w:szCs w:val="22"/>
        </w:rPr>
      </w:pPr>
      <w:r w:rsidRPr="009A0EEB">
        <w:rPr>
          <w:rFonts w:cs="Arial"/>
          <w:spacing w:val="-3"/>
          <w:sz w:val="22"/>
          <w:szCs w:val="22"/>
        </w:rPr>
        <w:t>Orden de Compra:</w:t>
      </w:r>
      <w:r w:rsidRPr="009A0EEB">
        <w:rPr>
          <w:rFonts w:cs="Arial"/>
          <w:spacing w:val="-3"/>
          <w:sz w:val="22"/>
          <w:szCs w:val="22"/>
        </w:rPr>
        <w:tab/>
        <w:t>En caso de ser favorecidos, solicitamos extenderla a nombre de:</w:t>
      </w:r>
    </w:p>
    <w:p w14:paraId="0366AF02" w14:textId="77777777" w:rsidR="0075536E" w:rsidRPr="009A0EEB" w:rsidRDefault="0075536E" w:rsidP="00127108">
      <w:pPr>
        <w:ind w:right="141"/>
        <w:rPr>
          <w:rFonts w:cs="Arial"/>
          <w:b/>
          <w:spacing w:val="-3"/>
          <w:sz w:val="22"/>
          <w:szCs w:val="22"/>
        </w:rPr>
      </w:pPr>
    </w:p>
    <w:p w14:paraId="1554A33D" w14:textId="77777777" w:rsidR="0075536E" w:rsidRPr="009A0EEB" w:rsidRDefault="0075536E" w:rsidP="00127108">
      <w:pPr>
        <w:suppressAutoHyphens/>
        <w:ind w:left="3119" w:right="141"/>
        <w:jc w:val="both"/>
        <w:rPr>
          <w:rFonts w:cs="Arial"/>
          <w:b/>
          <w:spacing w:val="-3"/>
          <w:sz w:val="22"/>
          <w:szCs w:val="22"/>
        </w:rPr>
      </w:pPr>
      <w:r w:rsidRPr="009A0EEB">
        <w:rPr>
          <w:rFonts w:cs="Arial"/>
          <w:b/>
          <w:spacing w:val="-3"/>
          <w:sz w:val="22"/>
          <w:szCs w:val="22"/>
        </w:rPr>
        <w:t>Pecom Servicios Energía S.A.</w:t>
      </w:r>
    </w:p>
    <w:p w14:paraId="6B0727E2" w14:textId="77777777" w:rsidR="0075536E" w:rsidRPr="00DC5A8D" w:rsidRDefault="0075536E" w:rsidP="00127108">
      <w:pPr>
        <w:suppressAutoHyphens/>
        <w:ind w:left="3119" w:right="141"/>
        <w:jc w:val="both"/>
        <w:rPr>
          <w:rFonts w:cs="Arial"/>
          <w:bCs/>
          <w:spacing w:val="-3"/>
          <w:sz w:val="22"/>
          <w:szCs w:val="22"/>
        </w:rPr>
      </w:pPr>
      <w:r w:rsidRPr="00DC5A8D">
        <w:rPr>
          <w:rFonts w:cs="Arial"/>
          <w:bCs/>
          <w:spacing w:val="-3"/>
          <w:sz w:val="22"/>
          <w:szCs w:val="22"/>
        </w:rPr>
        <w:t>Uruguay 4075, Victoria, Partido de San Fernando.</w:t>
      </w:r>
    </w:p>
    <w:p w14:paraId="0C92094F" w14:textId="77777777" w:rsidR="0075536E" w:rsidRPr="00DC5A8D" w:rsidRDefault="0075536E" w:rsidP="00127108">
      <w:pPr>
        <w:suppressAutoHyphens/>
        <w:ind w:left="3119" w:right="141"/>
        <w:jc w:val="both"/>
        <w:rPr>
          <w:rFonts w:cs="Arial"/>
          <w:bCs/>
          <w:spacing w:val="-3"/>
          <w:sz w:val="22"/>
          <w:szCs w:val="22"/>
          <w:lang w:val="es-ES_tradnl"/>
        </w:rPr>
      </w:pPr>
      <w:r w:rsidRPr="00DC5A8D">
        <w:rPr>
          <w:rFonts w:cs="Arial"/>
          <w:bCs/>
          <w:spacing w:val="-3"/>
          <w:sz w:val="22"/>
          <w:szCs w:val="22"/>
        </w:rPr>
        <w:t>Provincia de Buenos Aires, CP B1644HKG. República Argentina.</w:t>
      </w:r>
      <w:r w:rsidRPr="00DC5A8D">
        <w:rPr>
          <w:rFonts w:cs="Arial"/>
          <w:bCs/>
          <w:spacing w:val="-3"/>
          <w:sz w:val="22"/>
          <w:szCs w:val="22"/>
          <w:lang w:val="es-ES_tradnl"/>
        </w:rPr>
        <w:t xml:space="preserve"> </w:t>
      </w:r>
    </w:p>
    <w:p w14:paraId="597BC715" w14:textId="56065CA8" w:rsidR="0075536E" w:rsidRPr="006A1162" w:rsidRDefault="0075536E" w:rsidP="00127108">
      <w:pPr>
        <w:suppressAutoHyphens/>
        <w:ind w:left="3119" w:right="141"/>
        <w:jc w:val="both"/>
        <w:rPr>
          <w:rFonts w:cs="Arial"/>
          <w:bCs/>
          <w:spacing w:val="-3"/>
          <w:sz w:val="22"/>
          <w:szCs w:val="22"/>
        </w:rPr>
      </w:pPr>
      <w:proofErr w:type="spellStart"/>
      <w:r w:rsidRPr="006A1162">
        <w:rPr>
          <w:rFonts w:cs="Arial"/>
          <w:bCs/>
          <w:spacing w:val="-3"/>
          <w:sz w:val="22"/>
          <w:szCs w:val="22"/>
          <w:lang w:val="es-ES_tradnl"/>
        </w:rPr>
        <w:t>At’n</w:t>
      </w:r>
      <w:proofErr w:type="spellEnd"/>
      <w:r w:rsidRPr="006A1162">
        <w:rPr>
          <w:rFonts w:cs="Arial"/>
          <w:bCs/>
          <w:spacing w:val="-3"/>
          <w:sz w:val="22"/>
          <w:szCs w:val="22"/>
          <w:lang w:val="es-ES_tradnl"/>
        </w:rPr>
        <w:t xml:space="preserve">: </w:t>
      </w:r>
      <w:r w:rsidR="00036F1A">
        <w:rPr>
          <w:rStyle w:val="ui-provider"/>
          <w:sz w:val="22"/>
          <w:szCs w:val="22"/>
        </w:rPr>
        <w:t>Hugo Tasinasso</w:t>
      </w:r>
    </w:p>
    <w:p w14:paraId="7C9150FC" w14:textId="1772BFC9" w:rsidR="0075536E" w:rsidRPr="009A0EEB" w:rsidRDefault="0075536E" w:rsidP="00127108">
      <w:pPr>
        <w:suppressAutoHyphens/>
        <w:ind w:left="3119" w:right="141"/>
        <w:jc w:val="both"/>
        <w:rPr>
          <w:rFonts w:cs="Arial"/>
          <w:b/>
          <w:iCs/>
          <w:spacing w:val="-3"/>
          <w:sz w:val="22"/>
          <w:szCs w:val="22"/>
          <w:lang w:val="es-AR"/>
        </w:rPr>
      </w:pPr>
      <w:r w:rsidRPr="00DC5A8D">
        <w:rPr>
          <w:bCs/>
          <w:sz w:val="22"/>
          <w:szCs w:val="22"/>
          <w:lang w:val="es-AR"/>
        </w:rPr>
        <w:t xml:space="preserve">Email: </w:t>
      </w:r>
      <w:hyperlink r:id="rId11" w:history="1">
        <w:r w:rsidR="00FB63CD" w:rsidRPr="0015395F">
          <w:rPr>
            <w:rStyle w:val="Hipervnculo"/>
            <w:rFonts w:ascii="Arial" w:hAnsi="Arial" w:cs="Arial"/>
            <w:iCs/>
            <w:sz w:val="22"/>
            <w:szCs w:val="22"/>
            <w:lang w:val="pt-BR"/>
          </w:rPr>
          <w:t>comercial@pecomenergia.com.ar</w:t>
        </w:r>
      </w:hyperlink>
      <w:r w:rsidRPr="009A0EEB">
        <w:rPr>
          <w:rFonts w:cs="Arial"/>
          <w:iCs/>
          <w:sz w:val="22"/>
          <w:szCs w:val="22"/>
          <w:lang w:val="es-AR"/>
        </w:rPr>
        <w:t xml:space="preserve"> </w:t>
      </w:r>
    </w:p>
    <w:p w14:paraId="220F96A4" w14:textId="3B0584DF" w:rsidR="00FB63CD" w:rsidRPr="00DC5A8D" w:rsidRDefault="00116DE6" w:rsidP="00FB63CD">
      <w:pPr>
        <w:suppressAutoHyphens/>
        <w:ind w:left="3119" w:right="141"/>
        <w:jc w:val="both"/>
        <w:rPr>
          <w:rFonts w:cs="Arial"/>
          <w:bCs/>
          <w:spacing w:val="-3"/>
          <w:sz w:val="22"/>
          <w:szCs w:val="22"/>
        </w:rPr>
      </w:pPr>
      <w:hyperlink r:id="rId12" w:history="1">
        <w:r w:rsidRPr="009D322A">
          <w:rPr>
            <w:rStyle w:val="Hipervnculo"/>
          </w:rPr>
          <w:t>Hugo.Tasinasso@pecomenergia.com.ar</w:t>
        </w:r>
      </w:hyperlink>
    </w:p>
    <w:p w14:paraId="3BDBAE71" w14:textId="77777777" w:rsidR="009A0EEB" w:rsidRDefault="009A0EEB" w:rsidP="009A0EEB">
      <w:pPr>
        <w:suppressAutoHyphens/>
        <w:ind w:left="2835" w:hanging="2835"/>
        <w:jc w:val="both"/>
        <w:rPr>
          <w:rFonts w:cs="Arial"/>
          <w:spacing w:val="-3"/>
          <w:sz w:val="22"/>
          <w:szCs w:val="22"/>
        </w:rPr>
      </w:pPr>
    </w:p>
    <w:p w14:paraId="670B9187" w14:textId="3865FE5B" w:rsidR="0075536E" w:rsidRPr="009A0EEB" w:rsidRDefault="0075536E" w:rsidP="009A0EEB">
      <w:pPr>
        <w:suppressAutoHyphens/>
        <w:ind w:left="2835" w:hanging="2835"/>
        <w:jc w:val="both"/>
        <w:rPr>
          <w:rFonts w:cs="Arial"/>
          <w:noProof/>
          <w:spacing w:val="-3"/>
          <w:sz w:val="22"/>
          <w:szCs w:val="22"/>
        </w:rPr>
      </w:pPr>
      <w:r w:rsidRPr="009A0EEB">
        <w:rPr>
          <w:rFonts w:cs="Arial"/>
          <w:spacing w:val="-3"/>
          <w:sz w:val="22"/>
          <w:szCs w:val="22"/>
        </w:rPr>
        <w:t>Validez:</w:t>
      </w:r>
      <w:r w:rsidRPr="009A0EEB">
        <w:rPr>
          <w:rFonts w:cs="Arial"/>
          <w:spacing w:val="-3"/>
          <w:sz w:val="22"/>
          <w:szCs w:val="22"/>
        </w:rPr>
        <w:tab/>
        <w:t>Mantenemos los términos de esta propuesta hasta por el lapso de 30 días, dentro de cuyo plazo deberá obrar en nuestro poder la Orden de Compra. Agotado dicho período de tiempo, rogamos consultar.</w:t>
      </w:r>
      <w:r w:rsidRPr="009A0EEB">
        <w:rPr>
          <w:rFonts w:cs="Arial"/>
          <w:noProof/>
          <w:spacing w:val="-3"/>
          <w:sz w:val="22"/>
          <w:szCs w:val="22"/>
        </w:rPr>
        <w:t xml:space="preserve"> </w:t>
      </w:r>
    </w:p>
    <w:p w14:paraId="41DADD88" w14:textId="77777777" w:rsidR="0075536E" w:rsidRPr="009A0EEB" w:rsidRDefault="0075536E" w:rsidP="009A0EEB">
      <w:pPr>
        <w:suppressAutoHyphens/>
        <w:jc w:val="both"/>
        <w:rPr>
          <w:rFonts w:cs="Arial"/>
          <w:sz w:val="22"/>
          <w:szCs w:val="22"/>
          <w:u w:val="single"/>
          <w:lang w:val="es-AR"/>
        </w:rPr>
      </w:pPr>
    </w:p>
    <w:p w14:paraId="04717D0E" w14:textId="427AC4F0" w:rsidR="0075536E" w:rsidRPr="009A0EEB" w:rsidRDefault="0075536E" w:rsidP="009A0EEB">
      <w:pPr>
        <w:suppressAutoHyphens/>
        <w:ind w:left="2835" w:hanging="2835"/>
        <w:jc w:val="both"/>
        <w:rPr>
          <w:iCs/>
          <w:sz w:val="22"/>
          <w:szCs w:val="22"/>
        </w:rPr>
      </w:pPr>
      <w:r w:rsidRPr="009A0EEB">
        <w:rPr>
          <w:rFonts w:cs="Arial"/>
          <w:iCs/>
          <w:sz w:val="22"/>
          <w:szCs w:val="22"/>
          <w:lang w:val="es-AR"/>
        </w:rPr>
        <w:t>Jurisdicción:</w:t>
      </w:r>
      <w:r w:rsidRPr="009A0EEB">
        <w:rPr>
          <w:rFonts w:cs="Arial"/>
          <w:iCs/>
          <w:sz w:val="22"/>
          <w:szCs w:val="22"/>
          <w:lang w:val="es-AR"/>
        </w:rPr>
        <w:tab/>
      </w:r>
      <w:r w:rsidRPr="009A0EEB">
        <w:rPr>
          <w:bCs/>
          <w:iCs/>
          <w:sz w:val="22"/>
          <w:szCs w:val="22"/>
        </w:rPr>
        <w:t xml:space="preserve">A todos los efectos derivados de la presente, y ante cualquier conflicto o divergencia que pudiera surgir en relación con la interpretación, celebración, cumplimiento, ejecución y/o pago de las prestaciones objeto de </w:t>
      </w:r>
      <w:r w:rsidR="0007626A" w:rsidRPr="009A0EEB">
        <w:rPr>
          <w:bCs/>
          <w:iCs/>
          <w:sz w:val="22"/>
          <w:szCs w:val="22"/>
        </w:rPr>
        <w:t>esta</w:t>
      </w:r>
      <w:r w:rsidRPr="009A0EEB">
        <w:rPr>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9A0EEB">
        <w:rPr>
          <w:iCs/>
          <w:sz w:val="22"/>
          <w:szCs w:val="22"/>
        </w:rPr>
        <w:t>.</w:t>
      </w:r>
    </w:p>
    <w:p w14:paraId="10D742FA" w14:textId="77777777" w:rsidR="0075536E" w:rsidRPr="009A0EEB" w:rsidRDefault="0075536E" w:rsidP="009A0EEB">
      <w:pPr>
        <w:suppressAutoHyphens/>
        <w:ind w:left="2835" w:hanging="2835"/>
        <w:jc w:val="both"/>
        <w:rPr>
          <w:rFonts w:cs="Arial"/>
          <w:iCs/>
          <w:sz w:val="22"/>
          <w:szCs w:val="22"/>
          <w:u w:val="single"/>
          <w:lang w:val="es-AR"/>
        </w:rPr>
      </w:pPr>
    </w:p>
    <w:p w14:paraId="2D312FD6"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Responsabilidad - Indemnidad:</w:t>
      </w:r>
      <w:r w:rsidRPr="009A0EEB">
        <w:rPr>
          <w:rFonts w:cs="Arial"/>
          <w:iCs/>
          <w:sz w:val="22"/>
          <w:szCs w:val="22"/>
          <w:lang w:val="es-AR"/>
        </w:rPr>
        <w:tab/>
      </w:r>
    </w:p>
    <w:p w14:paraId="5304F55D"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ab/>
      </w:r>
      <w:r w:rsidRPr="009A0EEB">
        <w:rPr>
          <w:rFonts w:cs="Arial"/>
          <w:i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130A9050" w14:textId="36C823D6" w:rsidR="0075536E" w:rsidRPr="009A0EEB" w:rsidRDefault="0075536E" w:rsidP="00127108">
      <w:pPr>
        <w:suppressAutoHyphens/>
        <w:ind w:left="2835" w:hanging="2835"/>
        <w:jc w:val="both"/>
        <w:rPr>
          <w:rFonts w:cs="Arial"/>
          <w:iCs/>
          <w:sz w:val="22"/>
          <w:szCs w:val="22"/>
          <w:lang w:val="es-AR"/>
        </w:rPr>
      </w:pPr>
      <w:r w:rsidRPr="009A0EEB">
        <w:rPr>
          <w:rFonts w:cs="Arial"/>
          <w:iCs/>
          <w:sz w:val="22"/>
          <w:szCs w:val="22"/>
          <w:lang w:val="es-AR"/>
        </w:rPr>
        <w:tab/>
        <w:t xml:space="preserve">PECOM no otorga a </w:t>
      </w:r>
      <w:proofErr w:type="spellStart"/>
      <w:r w:rsidR="00116C1E" w:rsidRPr="00116C1E">
        <w:rPr>
          <w:rStyle w:val="ui-provider"/>
          <w:sz w:val="22"/>
          <w:szCs w:val="22"/>
        </w:rPr>
        <w:t>Hattrick</w:t>
      </w:r>
      <w:proofErr w:type="spellEnd"/>
      <w:r w:rsidR="00116C1E" w:rsidRPr="00116C1E">
        <w:rPr>
          <w:rStyle w:val="ui-provider"/>
          <w:sz w:val="22"/>
          <w:szCs w:val="22"/>
        </w:rPr>
        <w:t xml:space="preserve"> </w:t>
      </w:r>
      <w:proofErr w:type="spellStart"/>
      <w:r w:rsidR="00116C1E" w:rsidRPr="00116C1E">
        <w:rPr>
          <w:rStyle w:val="ui-provider"/>
          <w:sz w:val="22"/>
          <w:szCs w:val="22"/>
        </w:rPr>
        <w:t>Energies</w:t>
      </w:r>
      <w:proofErr w:type="spellEnd"/>
      <w:r w:rsidR="00116C1E" w:rsidRPr="00116C1E">
        <w:rPr>
          <w:rStyle w:val="ui-provider"/>
          <w:sz w:val="22"/>
          <w:szCs w:val="22"/>
        </w:rPr>
        <w:t xml:space="preserve"> SAS</w:t>
      </w:r>
      <w:r w:rsidR="00116C1E">
        <w:rPr>
          <w:rStyle w:val="ui-provider"/>
          <w:sz w:val="22"/>
          <w:szCs w:val="22"/>
        </w:rPr>
        <w:t xml:space="preserve"> </w:t>
      </w:r>
      <w:r w:rsidRPr="00116C1E">
        <w:rPr>
          <w:rFonts w:cs="Arial"/>
          <w:iCs/>
          <w:sz w:val="22"/>
          <w:szCs w:val="22"/>
          <w:lang w:val="es-AR"/>
        </w:rPr>
        <w:t>ningún</w:t>
      </w:r>
      <w:r w:rsidRPr="009A0EEB">
        <w:rPr>
          <w:rFonts w:cs="Arial"/>
          <w:iCs/>
          <w:sz w:val="22"/>
          <w:szCs w:val="22"/>
          <w:lang w:val="es-AR"/>
        </w:rPr>
        <w:t xml:space="preserve"> compromiso de indemnidad en su Oferta. Por consiguiente, las Partes podrán eventualmente acordar -previo a la firma del Contrato- el alcance de las indemnidades a ser reconocidas sobre la base de pautas razonables, equitativas y satisfactorias para ambas.</w:t>
      </w:r>
    </w:p>
    <w:p w14:paraId="174F1393" w14:textId="77777777" w:rsidR="0075536E" w:rsidRPr="009A0EEB" w:rsidRDefault="0075536E" w:rsidP="009A0EEB">
      <w:pPr>
        <w:suppressAutoHyphens/>
        <w:ind w:left="2835" w:hanging="2835"/>
        <w:jc w:val="both"/>
        <w:rPr>
          <w:rFonts w:cs="Arial"/>
          <w:iCs/>
          <w:sz w:val="22"/>
          <w:szCs w:val="22"/>
          <w:lang w:val="es-AR"/>
        </w:rPr>
      </w:pPr>
    </w:p>
    <w:p w14:paraId="4FAEAD53" w14:textId="77777777" w:rsidR="0075536E" w:rsidRPr="009A0EEB" w:rsidRDefault="0075536E" w:rsidP="009A0EEB">
      <w:pPr>
        <w:suppressAutoHyphens/>
        <w:ind w:left="2835" w:hanging="2835"/>
        <w:jc w:val="both"/>
        <w:rPr>
          <w:rFonts w:cs="Arial"/>
          <w:iCs/>
          <w:sz w:val="22"/>
          <w:szCs w:val="22"/>
          <w:lang w:val="es-AR"/>
        </w:rPr>
      </w:pPr>
      <w:r w:rsidRPr="009A0EEB">
        <w:rPr>
          <w:rFonts w:cs="Arial"/>
          <w:iCs/>
          <w:sz w:val="22"/>
          <w:szCs w:val="22"/>
          <w:lang w:val="es-AR"/>
        </w:rPr>
        <w:t>Exclusión de daños indirectos:</w:t>
      </w:r>
      <w:r w:rsidRPr="009A0EEB">
        <w:rPr>
          <w:rFonts w:cs="Arial"/>
          <w:iCs/>
          <w:sz w:val="22"/>
          <w:szCs w:val="22"/>
          <w:lang w:val="es-AR"/>
        </w:rPr>
        <w:tab/>
      </w:r>
    </w:p>
    <w:p w14:paraId="7B3C1AA7" w14:textId="77777777" w:rsidR="0075536E" w:rsidRDefault="0075536E" w:rsidP="009A0EEB">
      <w:pPr>
        <w:suppressAutoHyphens/>
        <w:ind w:left="2835" w:hanging="2835"/>
        <w:jc w:val="both"/>
        <w:rPr>
          <w:rFonts w:cs="Arial"/>
          <w:iCs/>
          <w:sz w:val="22"/>
          <w:szCs w:val="22"/>
          <w:lang w:val="es-AR"/>
        </w:rPr>
      </w:pPr>
      <w:r w:rsidRPr="009A0EEB">
        <w:rPr>
          <w:rFonts w:cs="Arial"/>
          <w:iCs/>
          <w:sz w:val="22"/>
          <w:szCs w:val="22"/>
          <w:lang w:val="es-AR"/>
        </w:rPr>
        <w:tab/>
      </w:r>
      <w:r w:rsidRPr="009A0EEB">
        <w:rPr>
          <w:rFonts w:cs="Arial"/>
          <w:iCs/>
          <w:sz w:val="22"/>
          <w:szCs w:val="22"/>
          <w:lang w:val="es-AR"/>
        </w:rPr>
        <w:tab/>
        <w:t xml:space="preserve">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w:t>
      </w:r>
      <w:r w:rsidRPr="009A0EEB">
        <w:rPr>
          <w:rFonts w:cs="Arial"/>
          <w:iCs/>
          <w:sz w:val="22"/>
          <w:szCs w:val="22"/>
          <w:lang w:val="es-AR"/>
        </w:rPr>
        <w:lastRenderedPageBreak/>
        <w:t>pérdida de producción, pérdida de oportunidad, pérdida de chances, pérdida de otros negocios, pérdidas de contratos y/o consecuencias mediatas y/o casuales, excepto en caso de dolo.</w:t>
      </w:r>
    </w:p>
    <w:p w14:paraId="62C7754F" w14:textId="77777777" w:rsidR="009A0EEB" w:rsidRPr="00EA5E30" w:rsidRDefault="009A0EEB" w:rsidP="009A0EEB">
      <w:pPr>
        <w:suppressAutoHyphens/>
        <w:ind w:left="2835" w:hanging="2835"/>
        <w:jc w:val="both"/>
        <w:rPr>
          <w:rFonts w:cs="Arial"/>
          <w:iCs/>
          <w:sz w:val="22"/>
          <w:szCs w:val="22"/>
          <w:lang w:val="es-AR"/>
        </w:rPr>
      </w:pPr>
    </w:p>
    <w:p w14:paraId="04D65B23" w14:textId="78B9D77D" w:rsidR="0075536E" w:rsidRPr="00836D8F" w:rsidRDefault="0075536E" w:rsidP="00127108">
      <w:pPr>
        <w:pStyle w:val="Default"/>
        <w:ind w:left="1418" w:firstLine="709"/>
        <w:jc w:val="center"/>
        <w:rPr>
          <w:sz w:val="22"/>
        </w:rPr>
      </w:pPr>
    </w:p>
    <w:sectPr w:rsidR="0075536E" w:rsidRPr="00836D8F" w:rsidSect="00127108">
      <w:headerReference w:type="even" r:id="rId13"/>
      <w:headerReference w:type="default" r:id="rId14"/>
      <w:footerReference w:type="default" r:id="rId15"/>
      <w:headerReference w:type="first" r:id="rId16"/>
      <w:footerReference w:type="first" r:id="rId17"/>
      <w:pgSz w:w="12242" w:h="15842" w:code="1"/>
      <w:pgMar w:top="2127" w:right="1469" w:bottom="1418" w:left="1418" w:header="737"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84F1" w14:textId="77777777" w:rsidR="00D70DBE" w:rsidRDefault="00D70DBE">
      <w:r>
        <w:separator/>
      </w:r>
    </w:p>
  </w:endnote>
  <w:endnote w:type="continuationSeparator" w:id="0">
    <w:p w14:paraId="5CC06B22" w14:textId="77777777" w:rsidR="00D70DBE" w:rsidRDefault="00D70DBE">
      <w:r>
        <w:continuationSeparator/>
      </w:r>
    </w:p>
  </w:endnote>
  <w:endnote w:type="continuationNotice" w:id="1">
    <w:p w14:paraId="51B1F54F" w14:textId="77777777" w:rsidR="00D70DBE" w:rsidRDefault="00D7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A62BDB" w:rsidRPr="0007626A" w:rsidRDefault="00A62BDB" w:rsidP="0009065C">
    <w:pPr>
      <w:pStyle w:val="Piedepgina"/>
      <w:tabs>
        <w:tab w:val="clear" w:pos="4419"/>
        <w:tab w:val="clear" w:pos="8838"/>
      </w:tabs>
      <w:rPr>
        <w:rFonts w:cs="Arial"/>
        <w:i/>
        <w:sz w:val="18"/>
        <w:szCs w:val="18"/>
        <w:lang w:val="es-ES_tradnl"/>
      </w:rPr>
    </w:pPr>
  </w:p>
  <w:p w14:paraId="527F291B" w14:textId="5119BB3F" w:rsidR="00A62BDB" w:rsidRPr="0007626A" w:rsidRDefault="00127108" w:rsidP="0009065C">
    <w:pPr>
      <w:pStyle w:val="Piedepgina"/>
      <w:tabs>
        <w:tab w:val="clear" w:pos="4419"/>
        <w:tab w:val="clear" w:pos="8838"/>
      </w:tabs>
      <w:rPr>
        <w:rFonts w:cs="Arial"/>
        <w:i/>
        <w:sz w:val="18"/>
        <w:szCs w:val="18"/>
        <w:lang w:val="es-ES_tradnl"/>
      </w:rPr>
    </w:pPr>
    <w:r w:rsidRPr="0007626A">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2BA6AA19">
              <wp:simplePos x="0" y="0"/>
              <wp:positionH relativeFrom="column">
                <wp:posOffset>-62229</wp:posOffset>
              </wp:positionH>
              <wp:positionV relativeFrom="paragraph">
                <wp:posOffset>146050</wp:posOffset>
              </wp:positionV>
              <wp:extent cx="592455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D9BE"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5pt" to="4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" strokecolor="#002060" strokeweight="2pt"/>
          </w:pict>
        </mc:Fallback>
      </mc:AlternateContent>
    </w:r>
    <w:r w:rsidR="0075536E" w:rsidRPr="0007626A">
      <w:rPr>
        <w:rFonts w:cs="Arial"/>
        <w:i/>
        <w:sz w:val="18"/>
        <w:szCs w:val="18"/>
        <w:lang w:val="es-ES_tradnl"/>
      </w:rPr>
      <w:t>Malargüe</w:t>
    </w:r>
    <w:r w:rsidR="00A62BDB" w:rsidRPr="0007626A">
      <w:rPr>
        <w:rFonts w:cs="Arial"/>
        <w:i/>
        <w:sz w:val="18"/>
        <w:szCs w:val="18"/>
        <w:lang w:val="es-ES_tradnl"/>
      </w:rPr>
      <w:t xml:space="preserve">, </w:t>
    </w:r>
    <w:r w:rsidR="00065BFA">
      <w:rPr>
        <w:rFonts w:cs="Arial"/>
        <w:i/>
        <w:sz w:val="18"/>
        <w:szCs w:val="18"/>
        <w:lang w:val="es-ES_tradnl"/>
      </w:rPr>
      <w:t>4</w:t>
    </w:r>
    <w:r w:rsidR="00BE1275" w:rsidRPr="0007626A">
      <w:rPr>
        <w:rFonts w:cs="Arial"/>
        <w:i/>
        <w:sz w:val="18"/>
        <w:szCs w:val="18"/>
        <w:lang w:val="es-ES_tradnl"/>
      </w:rPr>
      <w:t xml:space="preserve"> de </w:t>
    </w:r>
    <w:r w:rsidR="00065BFA">
      <w:rPr>
        <w:rFonts w:cs="Arial"/>
        <w:i/>
        <w:sz w:val="18"/>
        <w:szCs w:val="18"/>
        <w:lang w:val="es-ES_tradnl"/>
      </w:rPr>
      <w:t>enero</w:t>
    </w:r>
    <w:r w:rsidR="00A62BDB" w:rsidRPr="0007626A">
      <w:rPr>
        <w:rFonts w:cs="Arial"/>
        <w:i/>
        <w:sz w:val="18"/>
        <w:szCs w:val="18"/>
        <w:lang w:val="es-ES_tradnl"/>
      </w:rPr>
      <w:t xml:space="preserve"> de </w:t>
    </w:r>
    <w:r w:rsidRPr="00BF6187">
      <w:rPr>
        <w:rFonts w:cs="Arial"/>
        <w:i/>
        <w:sz w:val="18"/>
        <w:lang w:val="es-ES_tradnl"/>
      </w:rPr>
      <w:t>202</w:t>
    </w:r>
    <w:r w:rsidR="00116DE6">
      <w:rPr>
        <w:rFonts w:cs="Arial"/>
        <w:i/>
        <w:sz w:val="18"/>
        <w:lang w:val="es-ES_tradnl"/>
      </w:rPr>
      <w:t>4</w:t>
    </w:r>
    <w:r w:rsidRPr="007C600C">
      <w:rPr>
        <w:rFonts w:cs="Arial"/>
        <w:i/>
        <w:sz w:val="18"/>
        <w:lang w:val="es-ES_tradnl"/>
      </w:rPr>
      <w:tab/>
    </w:r>
    <w:r w:rsidRPr="007C600C">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Pr>
        <w:rFonts w:cs="Arial"/>
        <w:i/>
        <w:sz w:val="18"/>
        <w:lang w:val="es-ES_tradnl"/>
      </w:rPr>
      <w:tab/>
    </w:r>
    <w:r w:rsidRPr="007C600C">
      <w:rPr>
        <w:rFonts w:cs="Arial"/>
        <w:i/>
        <w:sz w:val="18"/>
        <w:lang w:val="es-ES_tradnl"/>
      </w:rPr>
      <w:t xml:space="preserve">Página </w:t>
    </w:r>
    <w:r w:rsidRPr="007C600C">
      <w:rPr>
        <w:rStyle w:val="Nmerodepgina"/>
        <w:rFonts w:cs="Arial"/>
        <w:i/>
        <w:sz w:val="18"/>
      </w:rPr>
      <w:fldChar w:fldCharType="begin"/>
    </w:r>
    <w:r w:rsidRPr="007C600C">
      <w:rPr>
        <w:rStyle w:val="Nmerodepgina"/>
        <w:rFonts w:cs="Arial"/>
        <w:i/>
        <w:sz w:val="18"/>
      </w:rPr>
      <w:instrText xml:space="preserve"> PAGE </w:instrText>
    </w:r>
    <w:r w:rsidRPr="007C600C">
      <w:rPr>
        <w:rStyle w:val="Nmerodepgina"/>
        <w:rFonts w:cs="Arial"/>
        <w:i/>
        <w:sz w:val="18"/>
      </w:rPr>
      <w:fldChar w:fldCharType="separate"/>
    </w:r>
    <w:r>
      <w:rPr>
        <w:rStyle w:val="Nmerodepgina"/>
        <w:rFonts w:cs="Arial"/>
        <w:i/>
        <w:sz w:val="18"/>
      </w:rPr>
      <w:t>1</w:t>
    </w:r>
    <w:r w:rsidRPr="007C600C">
      <w:rPr>
        <w:rStyle w:val="Nmerodepgina"/>
        <w:rFonts w:cs="Arial"/>
        <w:i/>
        <w:sz w:val="18"/>
      </w:rPr>
      <w:fldChar w:fldCharType="end"/>
    </w:r>
    <w:r w:rsidRPr="007C600C">
      <w:rPr>
        <w:rStyle w:val="Nmerodepgina"/>
        <w:rFonts w:cs="Arial"/>
        <w:i/>
        <w:sz w:val="18"/>
      </w:rPr>
      <w:t xml:space="preserve"> de </w:t>
    </w:r>
    <w:r w:rsidRPr="007C600C">
      <w:rPr>
        <w:rStyle w:val="Nmerodepgina"/>
        <w:rFonts w:cs="Arial"/>
        <w:i/>
        <w:sz w:val="18"/>
      </w:rPr>
      <w:fldChar w:fldCharType="begin"/>
    </w:r>
    <w:r w:rsidRPr="007C600C">
      <w:rPr>
        <w:rStyle w:val="Nmerodepgina"/>
        <w:rFonts w:cs="Arial"/>
        <w:i/>
        <w:sz w:val="18"/>
      </w:rPr>
      <w:instrText xml:space="preserve"> NUMPAGES </w:instrText>
    </w:r>
    <w:r w:rsidRPr="007C600C">
      <w:rPr>
        <w:rStyle w:val="Nmerodepgina"/>
        <w:rFonts w:cs="Arial"/>
        <w:i/>
        <w:sz w:val="18"/>
      </w:rPr>
      <w:fldChar w:fldCharType="separate"/>
    </w:r>
    <w:r>
      <w:rPr>
        <w:rStyle w:val="Nmerodepgina"/>
        <w:rFonts w:cs="Arial"/>
        <w:i/>
        <w:sz w:val="18"/>
      </w:rPr>
      <w:t>2</w:t>
    </w:r>
    <w:r w:rsidRPr="007C600C">
      <w:rPr>
        <w:rStyle w:val="Nmerodepgina"/>
        <w:rFonts w:cs="Arial"/>
        <w:i/>
        <w:sz w:val="18"/>
      </w:rPr>
      <w:fldChar w:fldCharType="end"/>
    </w:r>
  </w:p>
  <w:p w14:paraId="7358C1BA" w14:textId="0DA0D809" w:rsidR="00A62BDB" w:rsidRPr="0007626A" w:rsidRDefault="00A62BDB" w:rsidP="00127108">
    <w:pPr>
      <w:pStyle w:val="Piedepgina"/>
      <w:tabs>
        <w:tab w:val="clear" w:pos="8838"/>
        <w:tab w:val="right" w:pos="9356"/>
      </w:tabs>
      <w:ind w:right="141"/>
      <w:rPr>
        <w:rFonts w:cs="Arial"/>
        <w:sz w:val="18"/>
        <w:szCs w:val="18"/>
        <w:lang w:val="es-ES_tradnl"/>
      </w:rPr>
    </w:pPr>
  </w:p>
  <w:p w14:paraId="46ABACFF" w14:textId="77777777" w:rsidR="00A62BDB" w:rsidRPr="0007626A" w:rsidRDefault="00A62BDB" w:rsidP="00862163">
    <w:pPr>
      <w:pStyle w:val="Piedepgina"/>
      <w:tabs>
        <w:tab w:val="right" w:pos="8931"/>
      </w:tabs>
      <w:ind w:right="-143"/>
      <w:rPr>
        <w:rFonts w:cs="Arial"/>
        <w:b/>
        <w:i/>
        <w:sz w:val="18"/>
        <w:szCs w:val="18"/>
        <w:lang w:val="es-AR"/>
      </w:rPr>
    </w:pPr>
    <w:r w:rsidRPr="0007626A">
      <w:rPr>
        <w:rFonts w:cs="Arial"/>
        <w:i/>
        <w:sz w:val="18"/>
        <w:szCs w:val="18"/>
        <w:lang w:val="es-AR"/>
      </w:rPr>
      <w:t>Pecom Servicios Energía S.A.</w:t>
    </w:r>
  </w:p>
  <w:p w14:paraId="43189218" w14:textId="2172BD03"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Uruguay 4075, Victoria, Partido de San Fernando, Provincia de Buenos Aires, CP B1644HKG. República Argentina.</w:t>
    </w:r>
  </w:p>
  <w:p w14:paraId="20A98C4C" w14:textId="77777777"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Tel. (54 11) 4341-7000</w:t>
    </w:r>
  </w:p>
  <w:p w14:paraId="6D830378" w14:textId="7E2A5D50" w:rsidR="00A62BDB" w:rsidRPr="0007626A" w:rsidRDefault="00A62BDB" w:rsidP="00862163">
    <w:pPr>
      <w:pStyle w:val="Piedepgina"/>
      <w:tabs>
        <w:tab w:val="right" w:pos="8931"/>
      </w:tabs>
      <w:ind w:right="-143"/>
      <w:rPr>
        <w:rFonts w:cs="Arial"/>
        <w:i/>
        <w:sz w:val="18"/>
        <w:szCs w:val="18"/>
        <w:lang w:val="pt-BR"/>
      </w:rPr>
    </w:pPr>
    <w:r w:rsidRPr="0007626A">
      <w:rPr>
        <w:rFonts w:cs="Arial"/>
        <w:i/>
        <w:sz w:val="18"/>
        <w:szCs w:val="18"/>
        <w:lang w:val="pt-BR"/>
      </w:rPr>
      <w:t xml:space="preserve">e-mail: </w:t>
    </w:r>
    <w:hyperlink r:id="rId1" w:history="1">
      <w:r w:rsidRPr="0007626A">
        <w:rPr>
          <w:rStyle w:val="Hipervnculo"/>
          <w:rFonts w:ascii="Arial" w:hAnsi="Arial" w:cs="Arial"/>
          <w:i/>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A62BDB" w14:paraId="047E13F0" w14:textId="77777777">
      <w:trPr>
        <w:cantSplit/>
      </w:trPr>
      <w:tc>
        <w:tcPr>
          <w:tcW w:w="9214" w:type="dxa"/>
        </w:tcPr>
        <w:p w14:paraId="21243125" w14:textId="77777777" w:rsidR="00A62BDB" w:rsidRDefault="00A62BDB">
          <w:pPr>
            <w:tabs>
              <w:tab w:val="center" w:pos="6804"/>
            </w:tabs>
            <w:jc w:val="center"/>
            <w:rPr>
              <w:b/>
              <w:i/>
              <w:sz w:val="20"/>
            </w:rPr>
          </w:pPr>
        </w:p>
      </w:tc>
    </w:tr>
  </w:tbl>
  <w:p w14:paraId="73CF9A34" w14:textId="77777777" w:rsidR="00A62BDB" w:rsidRDefault="00A62B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8029" w14:textId="77777777" w:rsidR="00D70DBE" w:rsidRDefault="00D70DBE">
      <w:r>
        <w:separator/>
      </w:r>
    </w:p>
  </w:footnote>
  <w:footnote w:type="continuationSeparator" w:id="0">
    <w:p w14:paraId="20ACB042" w14:textId="77777777" w:rsidR="00D70DBE" w:rsidRDefault="00D70DBE">
      <w:r>
        <w:continuationSeparator/>
      </w:r>
    </w:p>
  </w:footnote>
  <w:footnote w:type="continuationNotice" w:id="1">
    <w:p w14:paraId="435FD202" w14:textId="77777777" w:rsidR="00D70DBE" w:rsidRDefault="00D70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A62BDB" w:rsidRDefault="00A62BDB">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8714424" name="Imagen 387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A62BDB" w:rsidRDefault="00A62BDB">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579264714" name="Imagen 15792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A62BDB" w:rsidRDefault="00A62B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2BA6DC6" w:rsidR="00A62BDB" w:rsidRDefault="00127108" w:rsidP="00E06742">
    <w:pPr>
      <w:ind w:left="-284"/>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3DECDA2">
              <wp:simplePos x="0" y="0"/>
              <wp:positionH relativeFrom="column">
                <wp:posOffset>13970</wp:posOffset>
              </wp:positionH>
              <wp:positionV relativeFrom="paragraph">
                <wp:posOffset>570230</wp:posOffset>
              </wp:positionV>
              <wp:extent cx="584835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FB35"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4.9pt" to="461.6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" strokecolor="#002060" strokeweight="1.25pt"/>
          </w:pict>
        </mc:Fallback>
      </mc:AlternateContent>
    </w:r>
    <w:r w:rsidR="00A62BDB">
      <w:rPr>
        <w:noProof/>
        <w:lang w:val="es-AR" w:eastAsia="es-AR"/>
      </w:rPr>
      <w:drawing>
        <wp:inline distT="0" distB="0" distL="0" distR="0" wp14:anchorId="53E0B05F" wp14:editId="6DDB1ACE">
          <wp:extent cx="1685925" cy="571500"/>
          <wp:effectExtent l="0" t="0" r="9525" b="0"/>
          <wp:docPr id="440823680" name="Imagen 4408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45F18D73" w14:textId="7412725E" w:rsidR="00A62BDB" w:rsidRDefault="00A62BDB" w:rsidP="00E06742">
    <w:pPr>
      <w:rPr>
        <w:rFonts w:ascii="HelveticaNeueLT Std" w:hAnsi="HelveticaNeueLT Std" w:cs="Helvetica"/>
        <w:bCs/>
        <w:noProof/>
        <w:sz w:val="18"/>
        <w:szCs w:val="16"/>
        <w:lang w:val="pt-BR"/>
      </w:rPr>
    </w:pPr>
  </w:p>
  <w:p w14:paraId="6CDABB29" w14:textId="15D0AA3A" w:rsidR="00A62BDB" w:rsidRPr="007E1B2E" w:rsidRDefault="0075536E" w:rsidP="00E06742">
    <w:pPr>
      <w:pStyle w:val="Encabezado"/>
      <w:rPr>
        <w:rFonts w:cs="Arial"/>
        <w:bCs/>
        <w:noProof/>
        <w:sz w:val="18"/>
        <w:szCs w:val="16"/>
        <w:lang w:val="pt-BR"/>
      </w:rPr>
    </w:pPr>
    <w:r w:rsidRPr="007E1B2E">
      <w:rPr>
        <w:rFonts w:cs="Arial"/>
        <w:bCs/>
        <w:noProof/>
        <w:sz w:val="18"/>
        <w:szCs w:val="16"/>
        <w:lang w:val="pt-BR"/>
      </w:rPr>
      <w:t>Cliente Hattrick Energies SAS</w:t>
    </w:r>
  </w:p>
  <w:p w14:paraId="610D3CC1" w14:textId="1AA66262" w:rsidR="00A62BDB" w:rsidRPr="007E1B2E" w:rsidRDefault="00A62BDB" w:rsidP="00E06742">
    <w:pPr>
      <w:pStyle w:val="Encabezado"/>
      <w:rPr>
        <w:rFonts w:cs="Arial"/>
        <w:bCs/>
        <w:noProof/>
        <w:sz w:val="18"/>
        <w:szCs w:val="16"/>
        <w:lang w:val="pt-BR"/>
      </w:rPr>
    </w:pPr>
    <w:r w:rsidRPr="007E1B2E">
      <w:rPr>
        <w:rFonts w:cs="Arial"/>
        <w:bCs/>
        <w:noProof/>
        <w:sz w:val="18"/>
        <w:szCs w:val="16"/>
        <w:lang w:val="pt-BR"/>
      </w:rPr>
      <w:t>“</w:t>
    </w:r>
    <w:r w:rsidR="0075536E" w:rsidRPr="007E1B2E">
      <w:rPr>
        <w:rFonts w:cs="Arial"/>
        <w:bCs/>
        <w:noProof/>
        <w:sz w:val="18"/>
        <w:szCs w:val="16"/>
        <w:lang w:val="pt-BR"/>
      </w:rPr>
      <w:t>Cotización</w:t>
    </w:r>
    <w:r w:rsidR="00065BFA">
      <w:rPr>
        <w:rFonts w:cs="Arial"/>
        <w:bCs/>
        <w:noProof/>
        <w:sz w:val="18"/>
        <w:szCs w:val="16"/>
        <w:lang w:val="pt-BR"/>
      </w:rPr>
      <w:t xml:space="preserve"> </w:t>
    </w:r>
    <w:r w:rsidR="00735C09">
      <w:rPr>
        <w:rFonts w:cs="Arial"/>
        <w:bCs/>
        <w:noProof/>
        <w:sz w:val="18"/>
        <w:szCs w:val="16"/>
        <w:lang w:val="pt-BR"/>
      </w:rPr>
      <w:t>Inhibidor de Parafinas</w:t>
    </w:r>
    <w:r w:rsidRPr="007E1B2E">
      <w:rPr>
        <w:rFonts w:cs="Arial"/>
        <w:bCs/>
        <w:noProof/>
        <w:sz w:val="18"/>
        <w:szCs w:val="16"/>
        <w:lang w:val="pt-BR"/>
      </w:rPr>
      <w:t>”</w:t>
    </w:r>
  </w:p>
  <w:p w14:paraId="24DDEC4B" w14:textId="08B8FB4C" w:rsidR="00A62BDB" w:rsidRPr="00EA3DF1" w:rsidRDefault="00A62BDB">
    <w:pPr>
      <w:pStyle w:val="Encabezado"/>
      <w:rPr>
        <w:sz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655"/>
      <w:gridCol w:w="4700"/>
    </w:tblGrid>
    <w:tr w:rsidR="00A62BDB" w14:paraId="29322C66" w14:textId="77777777">
      <w:tc>
        <w:tcPr>
          <w:tcW w:w="4773" w:type="dxa"/>
        </w:tcPr>
        <w:p w14:paraId="0141682C" w14:textId="77777777" w:rsidR="00A62BDB" w:rsidRDefault="00A62BDB">
          <w:pPr>
            <w:pStyle w:val="Encabezado"/>
          </w:pPr>
          <w:r>
            <w:rPr>
              <w:noProof/>
              <w:lang w:val="es-AR" w:eastAsia="es-AR"/>
            </w:rPr>
            <w:drawing>
              <wp:inline distT="0" distB="0" distL="0" distR="0" wp14:anchorId="47B93309" wp14:editId="26E7B730">
                <wp:extent cx="769620" cy="971550"/>
                <wp:effectExtent l="19050" t="0" r="0" b="0"/>
                <wp:docPr id="384662096" name="Imagen 384662096"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A62BDB" w:rsidRDefault="00A62BDB">
          <w:pPr>
            <w:pStyle w:val="Encabezado"/>
            <w:jc w:val="right"/>
          </w:pPr>
          <w:r>
            <w:rPr>
              <w:noProof/>
              <w:lang w:val="es-AR" w:eastAsia="es-AR"/>
            </w:rPr>
            <w:drawing>
              <wp:inline distT="0" distB="0" distL="0" distR="0" wp14:anchorId="226B7AE4" wp14:editId="10563720">
                <wp:extent cx="1573530" cy="697230"/>
                <wp:effectExtent l="19050" t="0" r="7620" b="0"/>
                <wp:docPr id="709763508" name="Imagen 70976350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A62BDB" w:rsidRDefault="00A62B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47BDA"/>
    <w:multiLevelType w:val="hybridMultilevel"/>
    <w:tmpl w:val="E7DC0B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04DA7"/>
    <w:multiLevelType w:val="hybridMultilevel"/>
    <w:tmpl w:val="A43E2AF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40835E1"/>
    <w:multiLevelType w:val="hybridMultilevel"/>
    <w:tmpl w:val="49803426"/>
    <w:lvl w:ilvl="0" w:tplc="2C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D4073"/>
    <w:multiLevelType w:val="hybridMultilevel"/>
    <w:tmpl w:val="C81EAF2C"/>
    <w:lvl w:ilvl="0" w:tplc="3B9420AC">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8BAD29"/>
    <w:multiLevelType w:val="hybridMultilevel"/>
    <w:tmpl w:val="F42D0D9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57D8B"/>
    <w:multiLevelType w:val="hybridMultilevel"/>
    <w:tmpl w:val="EBC818B6"/>
    <w:lvl w:ilvl="0" w:tplc="5568DDF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2501B33"/>
    <w:multiLevelType w:val="hybridMultilevel"/>
    <w:tmpl w:val="39560AC0"/>
    <w:lvl w:ilvl="0" w:tplc="2C0A0019">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DF3E9C"/>
    <w:multiLevelType w:val="hybridMultilevel"/>
    <w:tmpl w:val="621C4A90"/>
    <w:lvl w:ilvl="0" w:tplc="3B9420AC">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5458F3"/>
    <w:multiLevelType w:val="hybridMultilevel"/>
    <w:tmpl w:val="4F9ED0C2"/>
    <w:lvl w:ilvl="0" w:tplc="318E913C">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D5B1A"/>
    <w:multiLevelType w:val="hybridMultilevel"/>
    <w:tmpl w:val="B363F04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2615068">
    <w:abstractNumId w:val="25"/>
  </w:num>
  <w:num w:numId="2" w16cid:durableId="956988084">
    <w:abstractNumId w:val="2"/>
  </w:num>
  <w:num w:numId="3" w16cid:durableId="156264327">
    <w:abstractNumId w:val="22"/>
  </w:num>
  <w:num w:numId="4" w16cid:durableId="1856532094">
    <w:abstractNumId w:val="14"/>
  </w:num>
  <w:num w:numId="5" w16cid:durableId="1839495747">
    <w:abstractNumId w:val="28"/>
  </w:num>
  <w:num w:numId="6" w16cid:durableId="1174884516">
    <w:abstractNumId w:val="27"/>
  </w:num>
  <w:num w:numId="7" w16cid:durableId="692848352">
    <w:abstractNumId w:val="21"/>
  </w:num>
  <w:num w:numId="8" w16cid:durableId="303126206">
    <w:abstractNumId w:val="10"/>
  </w:num>
  <w:num w:numId="9" w16cid:durableId="1791894696">
    <w:abstractNumId w:val="34"/>
  </w:num>
  <w:num w:numId="10" w16cid:durableId="230194148">
    <w:abstractNumId w:val="3"/>
  </w:num>
  <w:num w:numId="11" w16cid:durableId="1311515304">
    <w:abstractNumId w:val="24"/>
  </w:num>
  <w:num w:numId="12" w16cid:durableId="1781534905">
    <w:abstractNumId w:val="4"/>
  </w:num>
  <w:num w:numId="13" w16cid:durableId="25177299">
    <w:abstractNumId w:val="17"/>
  </w:num>
  <w:num w:numId="14" w16cid:durableId="2036694217">
    <w:abstractNumId w:val="33"/>
  </w:num>
  <w:num w:numId="15" w16cid:durableId="1712222546">
    <w:abstractNumId w:val="6"/>
  </w:num>
  <w:num w:numId="16" w16cid:durableId="560991873">
    <w:abstractNumId w:val="18"/>
  </w:num>
  <w:num w:numId="17" w16cid:durableId="399447764">
    <w:abstractNumId w:val="8"/>
  </w:num>
  <w:num w:numId="18" w16cid:durableId="2060784599">
    <w:abstractNumId w:val="31"/>
  </w:num>
  <w:num w:numId="19" w16cid:durableId="1859805558">
    <w:abstractNumId w:val="5"/>
  </w:num>
  <w:num w:numId="20" w16cid:durableId="1441098438">
    <w:abstractNumId w:val="11"/>
  </w:num>
  <w:num w:numId="21" w16cid:durableId="623003870">
    <w:abstractNumId w:val="12"/>
  </w:num>
  <w:num w:numId="22" w16cid:durableId="334497473">
    <w:abstractNumId w:val="35"/>
  </w:num>
  <w:num w:numId="23" w16cid:durableId="715592953">
    <w:abstractNumId w:val="7"/>
  </w:num>
  <w:num w:numId="24" w16cid:durableId="1653365401">
    <w:abstractNumId w:val="20"/>
  </w:num>
  <w:num w:numId="25" w16cid:durableId="1762989188">
    <w:abstractNumId w:val="26"/>
  </w:num>
  <w:num w:numId="26" w16cid:durableId="1325741603">
    <w:abstractNumId w:val="13"/>
  </w:num>
  <w:num w:numId="27" w16cid:durableId="474373410">
    <w:abstractNumId w:val="15"/>
  </w:num>
  <w:num w:numId="28" w16cid:durableId="654259496">
    <w:abstractNumId w:val="23"/>
  </w:num>
  <w:num w:numId="29" w16cid:durableId="946427719">
    <w:abstractNumId w:val="30"/>
  </w:num>
  <w:num w:numId="30" w16cid:durableId="480512076">
    <w:abstractNumId w:val="1"/>
  </w:num>
  <w:num w:numId="31" w16cid:durableId="735132421">
    <w:abstractNumId w:val="0"/>
  </w:num>
  <w:num w:numId="32" w16cid:durableId="1820338463">
    <w:abstractNumId w:val="32"/>
  </w:num>
  <w:num w:numId="33" w16cid:durableId="2117283418">
    <w:abstractNumId w:val="16"/>
  </w:num>
  <w:num w:numId="34" w16cid:durableId="1989283121">
    <w:abstractNumId w:val="9"/>
  </w:num>
  <w:num w:numId="35" w16cid:durableId="1809668824">
    <w:abstractNumId w:val="29"/>
  </w:num>
  <w:num w:numId="36" w16cid:durableId="1331255441">
    <w:abstractNumId w:val="29"/>
    <w:lvlOverride w:ilvl="0">
      <w:startOverride w:val="1"/>
    </w:lvlOverride>
    <w:lvlOverride w:ilvl="1"/>
    <w:lvlOverride w:ilvl="2"/>
    <w:lvlOverride w:ilvl="3"/>
    <w:lvlOverride w:ilvl="4"/>
    <w:lvlOverride w:ilvl="5"/>
    <w:lvlOverride w:ilvl="6"/>
    <w:lvlOverride w:ilvl="7"/>
    <w:lvlOverride w:ilvl="8"/>
  </w:num>
  <w:num w:numId="37" w16cid:durableId="2010137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0403"/>
    <w:rsid w:val="00010BBD"/>
    <w:rsid w:val="000204CD"/>
    <w:rsid w:val="000220FD"/>
    <w:rsid w:val="0002303C"/>
    <w:rsid w:val="0003087F"/>
    <w:rsid w:val="00036F1A"/>
    <w:rsid w:val="00041290"/>
    <w:rsid w:val="000466A9"/>
    <w:rsid w:val="00051B0E"/>
    <w:rsid w:val="00064607"/>
    <w:rsid w:val="00065BFA"/>
    <w:rsid w:val="0007218D"/>
    <w:rsid w:val="00072F0F"/>
    <w:rsid w:val="0007626A"/>
    <w:rsid w:val="00076E94"/>
    <w:rsid w:val="00080D79"/>
    <w:rsid w:val="0008209F"/>
    <w:rsid w:val="0009065C"/>
    <w:rsid w:val="00090C76"/>
    <w:rsid w:val="000A48F6"/>
    <w:rsid w:val="000B352A"/>
    <w:rsid w:val="000B59E3"/>
    <w:rsid w:val="000C6556"/>
    <w:rsid w:val="000D2F60"/>
    <w:rsid w:val="00112876"/>
    <w:rsid w:val="001137E1"/>
    <w:rsid w:val="00116C1E"/>
    <w:rsid w:val="00116DE6"/>
    <w:rsid w:val="00127108"/>
    <w:rsid w:val="00130F48"/>
    <w:rsid w:val="0013474B"/>
    <w:rsid w:val="0013593E"/>
    <w:rsid w:val="00140BFD"/>
    <w:rsid w:val="0014435F"/>
    <w:rsid w:val="00152BE5"/>
    <w:rsid w:val="001549D7"/>
    <w:rsid w:val="00161475"/>
    <w:rsid w:val="00163D00"/>
    <w:rsid w:val="00165D7E"/>
    <w:rsid w:val="00171C67"/>
    <w:rsid w:val="001806EF"/>
    <w:rsid w:val="00180837"/>
    <w:rsid w:val="001822C7"/>
    <w:rsid w:val="001B054A"/>
    <w:rsid w:val="001B1673"/>
    <w:rsid w:val="001B4621"/>
    <w:rsid w:val="001C15BD"/>
    <w:rsid w:val="001D41C2"/>
    <w:rsid w:val="001E250C"/>
    <w:rsid w:val="001E4A5D"/>
    <w:rsid w:val="001E73B3"/>
    <w:rsid w:val="001F3506"/>
    <w:rsid w:val="001F4777"/>
    <w:rsid w:val="002309CF"/>
    <w:rsid w:val="00232E15"/>
    <w:rsid w:val="00242715"/>
    <w:rsid w:val="00243EDB"/>
    <w:rsid w:val="00246FF4"/>
    <w:rsid w:val="002515CE"/>
    <w:rsid w:val="00251937"/>
    <w:rsid w:val="002528BA"/>
    <w:rsid w:val="002550F6"/>
    <w:rsid w:val="00256589"/>
    <w:rsid w:val="0026121A"/>
    <w:rsid w:val="00266289"/>
    <w:rsid w:val="002722E1"/>
    <w:rsid w:val="00272BFA"/>
    <w:rsid w:val="00281D10"/>
    <w:rsid w:val="002A09E2"/>
    <w:rsid w:val="002A4C95"/>
    <w:rsid w:val="002B6FCF"/>
    <w:rsid w:val="002C02E4"/>
    <w:rsid w:val="002D70B4"/>
    <w:rsid w:val="002E367F"/>
    <w:rsid w:val="002E4562"/>
    <w:rsid w:val="002E4D0E"/>
    <w:rsid w:val="002F04EC"/>
    <w:rsid w:val="002F23A4"/>
    <w:rsid w:val="002F25E4"/>
    <w:rsid w:val="00300CDE"/>
    <w:rsid w:val="00305B72"/>
    <w:rsid w:val="00315727"/>
    <w:rsid w:val="00315C6E"/>
    <w:rsid w:val="003164B3"/>
    <w:rsid w:val="00323130"/>
    <w:rsid w:val="003314F2"/>
    <w:rsid w:val="003329FF"/>
    <w:rsid w:val="00342A6F"/>
    <w:rsid w:val="00356D8A"/>
    <w:rsid w:val="003612B3"/>
    <w:rsid w:val="00366B7B"/>
    <w:rsid w:val="00380C85"/>
    <w:rsid w:val="003840A6"/>
    <w:rsid w:val="00390B53"/>
    <w:rsid w:val="003A518C"/>
    <w:rsid w:val="003C3D43"/>
    <w:rsid w:val="003D2F14"/>
    <w:rsid w:val="003E0585"/>
    <w:rsid w:val="003E3F49"/>
    <w:rsid w:val="00420DE7"/>
    <w:rsid w:val="00425B4C"/>
    <w:rsid w:val="00435C6F"/>
    <w:rsid w:val="0044335C"/>
    <w:rsid w:val="0044654E"/>
    <w:rsid w:val="004647F9"/>
    <w:rsid w:val="0047203A"/>
    <w:rsid w:val="00492022"/>
    <w:rsid w:val="0049228C"/>
    <w:rsid w:val="00492AAF"/>
    <w:rsid w:val="004A395D"/>
    <w:rsid w:val="004D7BD8"/>
    <w:rsid w:val="004F0A51"/>
    <w:rsid w:val="004F22B4"/>
    <w:rsid w:val="004F7ACF"/>
    <w:rsid w:val="0050667E"/>
    <w:rsid w:val="00517B3F"/>
    <w:rsid w:val="005207F6"/>
    <w:rsid w:val="005208B1"/>
    <w:rsid w:val="00525719"/>
    <w:rsid w:val="00531F96"/>
    <w:rsid w:val="0053461F"/>
    <w:rsid w:val="00541EA5"/>
    <w:rsid w:val="005508A9"/>
    <w:rsid w:val="00552ACA"/>
    <w:rsid w:val="00553922"/>
    <w:rsid w:val="00563F31"/>
    <w:rsid w:val="005720E7"/>
    <w:rsid w:val="00590C78"/>
    <w:rsid w:val="005941AE"/>
    <w:rsid w:val="00595017"/>
    <w:rsid w:val="005973C2"/>
    <w:rsid w:val="005A2DEF"/>
    <w:rsid w:val="005B6A22"/>
    <w:rsid w:val="005B717C"/>
    <w:rsid w:val="005D38BC"/>
    <w:rsid w:val="005D3D80"/>
    <w:rsid w:val="005F5129"/>
    <w:rsid w:val="00606C8B"/>
    <w:rsid w:val="00607999"/>
    <w:rsid w:val="006118A3"/>
    <w:rsid w:val="00621A23"/>
    <w:rsid w:val="00650004"/>
    <w:rsid w:val="006510A0"/>
    <w:rsid w:val="0066077D"/>
    <w:rsid w:val="00662289"/>
    <w:rsid w:val="006630B3"/>
    <w:rsid w:val="00663131"/>
    <w:rsid w:val="00673497"/>
    <w:rsid w:val="006A1162"/>
    <w:rsid w:val="006B508D"/>
    <w:rsid w:val="006C207F"/>
    <w:rsid w:val="006C28C9"/>
    <w:rsid w:val="006D11BA"/>
    <w:rsid w:val="006D5CBC"/>
    <w:rsid w:val="006E0744"/>
    <w:rsid w:val="006F4D3D"/>
    <w:rsid w:val="006F5EEE"/>
    <w:rsid w:val="00712311"/>
    <w:rsid w:val="00715481"/>
    <w:rsid w:val="007347FC"/>
    <w:rsid w:val="00735C09"/>
    <w:rsid w:val="00742A70"/>
    <w:rsid w:val="0075100C"/>
    <w:rsid w:val="0075536E"/>
    <w:rsid w:val="00761A77"/>
    <w:rsid w:val="007672A7"/>
    <w:rsid w:val="00767939"/>
    <w:rsid w:val="00772E59"/>
    <w:rsid w:val="0077405F"/>
    <w:rsid w:val="0077736B"/>
    <w:rsid w:val="00790B61"/>
    <w:rsid w:val="007959CD"/>
    <w:rsid w:val="00796189"/>
    <w:rsid w:val="007A0260"/>
    <w:rsid w:val="007A7CE7"/>
    <w:rsid w:val="007B0181"/>
    <w:rsid w:val="007B646B"/>
    <w:rsid w:val="007D69E3"/>
    <w:rsid w:val="007E1B2E"/>
    <w:rsid w:val="007E1F83"/>
    <w:rsid w:val="007E6C13"/>
    <w:rsid w:val="007F0365"/>
    <w:rsid w:val="007F06FC"/>
    <w:rsid w:val="007F1DEC"/>
    <w:rsid w:val="007F6BA4"/>
    <w:rsid w:val="00824718"/>
    <w:rsid w:val="00832C4E"/>
    <w:rsid w:val="008330CA"/>
    <w:rsid w:val="00836D8F"/>
    <w:rsid w:val="008414F8"/>
    <w:rsid w:val="00854305"/>
    <w:rsid w:val="00855F46"/>
    <w:rsid w:val="00860FF8"/>
    <w:rsid w:val="00862163"/>
    <w:rsid w:val="00864B2B"/>
    <w:rsid w:val="00865F71"/>
    <w:rsid w:val="00870C32"/>
    <w:rsid w:val="0087139B"/>
    <w:rsid w:val="008726ED"/>
    <w:rsid w:val="00882D80"/>
    <w:rsid w:val="00886A87"/>
    <w:rsid w:val="00887000"/>
    <w:rsid w:val="008A7A7A"/>
    <w:rsid w:val="008B4C6C"/>
    <w:rsid w:val="008C7119"/>
    <w:rsid w:val="008D16A0"/>
    <w:rsid w:val="008D74BE"/>
    <w:rsid w:val="008E12B9"/>
    <w:rsid w:val="008E6183"/>
    <w:rsid w:val="009041A2"/>
    <w:rsid w:val="00904E18"/>
    <w:rsid w:val="00907DC1"/>
    <w:rsid w:val="0092342E"/>
    <w:rsid w:val="00930544"/>
    <w:rsid w:val="0094601B"/>
    <w:rsid w:val="009505D7"/>
    <w:rsid w:val="00953CFA"/>
    <w:rsid w:val="009555BC"/>
    <w:rsid w:val="00967DCF"/>
    <w:rsid w:val="00967FC6"/>
    <w:rsid w:val="00976808"/>
    <w:rsid w:val="009875FE"/>
    <w:rsid w:val="00990987"/>
    <w:rsid w:val="00996544"/>
    <w:rsid w:val="009A0EEB"/>
    <w:rsid w:val="009A2BF4"/>
    <w:rsid w:val="009B0F8E"/>
    <w:rsid w:val="009B648D"/>
    <w:rsid w:val="009C2187"/>
    <w:rsid w:val="009C51D3"/>
    <w:rsid w:val="009C530B"/>
    <w:rsid w:val="009D0DBF"/>
    <w:rsid w:val="009D1168"/>
    <w:rsid w:val="009D4B42"/>
    <w:rsid w:val="009E0044"/>
    <w:rsid w:val="009E4574"/>
    <w:rsid w:val="009F4AC4"/>
    <w:rsid w:val="009F4B3F"/>
    <w:rsid w:val="00A10D02"/>
    <w:rsid w:val="00A331F9"/>
    <w:rsid w:val="00A3619F"/>
    <w:rsid w:val="00A366DE"/>
    <w:rsid w:val="00A43E10"/>
    <w:rsid w:val="00A56150"/>
    <w:rsid w:val="00A62BDB"/>
    <w:rsid w:val="00A66F13"/>
    <w:rsid w:val="00A7313F"/>
    <w:rsid w:val="00A73181"/>
    <w:rsid w:val="00A8350E"/>
    <w:rsid w:val="00A939F2"/>
    <w:rsid w:val="00A96959"/>
    <w:rsid w:val="00AB1432"/>
    <w:rsid w:val="00AB40B0"/>
    <w:rsid w:val="00AB5891"/>
    <w:rsid w:val="00AC4347"/>
    <w:rsid w:val="00AF030C"/>
    <w:rsid w:val="00AF0E13"/>
    <w:rsid w:val="00AF36E9"/>
    <w:rsid w:val="00B11593"/>
    <w:rsid w:val="00B1171A"/>
    <w:rsid w:val="00B1244E"/>
    <w:rsid w:val="00B15B5F"/>
    <w:rsid w:val="00B17D6F"/>
    <w:rsid w:val="00B204C2"/>
    <w:rsid w:val="00B2604B"/>
    <w:rsid w:val="00B56841"/>
    <w:rsid w:val="00B6140D"/>
    <w:rsid w:val="00B6299D"/>
    <w:rsid w:val="00B6618E"/>
    <w:rsid w:val="00B841AD"/>
    <w:rsid w:val="00B937BA"/>
    <w:rsid w:val="00BA69FE"/>
    <w:rsid w:val="00BB0601"/>
    <w:rsid w:val="00BB34AB"/>
    <w:rsid w:val="00BB5902"/>
    <w:rsid w:val="00BC0283"/>
    <w:rsid w:val="00BD1115"/>
    <w:rsid w:val="00BD29D1"/>
    <w:rsid w:val="00BE107D"/>
    <w:rsid w:val="00BE1275"/>
    <w:rsid w:val="00BE672C"/>
    <w:rsid w:val="00BF05D4"/>
    <w:rsid w:val="00BF582F"/>
    <w:rsid w:val="00C1297E"/>
    <w:rsid w:val="00C13FA1"/>
    <w:rsid w:val="00C248EE"/>
    <w:rsid w:val="00C32387"/>
    <w:rsid w:val="00C32978"/>
    <w:rsid w:val="00C4079B"/>
    <w:rsid w:val="00C51353"/>
    <w:rsid w:val="00C5705E"/>
    <w:rsid w:val="00C63042"/>
    <w:rsid w:val="00C82C09"/>
    <w:rsid w:val="00CC71D8"/>
    <w:rsid w:val="00CD14CC"/>
    <w:rsid w:val="00CD6B2E"/>
    <w:rsid w:val="00CE6BA6"/>
    <w:rsid w:val="00D03B5A"/>
    <w:rsid w:val="00D03D40"/>
    <w:rsid w:val="00D0591C"/>
    <w:rsid w:val="00D16093"/>
    <w:rsid w:val="00D160BC"/>
    <w:rsid w:val="00D3204C"/>
    <w:rsid w:val="00D553B8"/>
    <w:rsid w:val="00D55FB3"/>
    <w:rsid w:val="00D575E4"/>
    <w:rsid w:val="00D64C64"/>
    <w:rsid w:val="00D70DBE"/>
    <w:rsid w:val="00D73585"/>
    <w:rsid w:val="00D90720"/>
    <w:rsid w:val="00D92698"/>
    <w:rsid w:val="00D96AE0"/>
    <w:rsid w:val="00D96D3E"/>
    <w:rsid w:val="00DA2272"/>
    <w:rsid w:val="00DA7874"/>
    <w:rsid w:val="00DA7EA4"/>
    <w:rsid w:val="00DC5A8D"/>
    <w:rsid w:val="00DD17C9"/>
    <w:rsid w:val="00DD734F"/>
    <w:rsid w:val="00DE4C7D"/>
    <w:rsid w:val="00DE7FDE"/>
    <w:rsid w:val="00DF1E3A"/>
    <w:rsid w:val="00E03728"/>
    <w:rsid w:val="00E06742"/>
    <w:rsid w:val="00E06C90"/>
    <w:rsid w:val="00E10027"/>
    <w:rsid w:val="00E10A61"/>
    <w:rsid w:val="00E21413"/>
    <w:rsid w:val="00E24FBF"/>
    <w:rsid w:val="00E3051B"/>
    <w:rsid w:val="00E3345A"/>
    <w:rsid w:val="00E42189"/>
    <w:rsid w:val="00E51CA1"/>
    <w:rsid w:val="00E73427"/>
    <w:rsid w:val="00E73C14"/>
    <w:rsid w:val="00E81C45"/>
    <w:rsid w:val="00E8664A"/>
    <w:rsid w:val="00E86DE4"/>
    <w:rsid w:val="00E93732"/>
    <w:rsid w:val="00EA3DF1"/>
    <w:rsid w:val="00EA5E30"/>
    <w:rsid w:val="00EB2C34"/>
    <w:rsid w:val="00EB340B"/>
    <w:rsid w:val="00EC7591"/>
    <w:rsid w:val="00EC769D"/>
    <w:rsid w:val="00ED09FD"/>
    <w:rsid w:val="00EE0001"/>
    <w:rsid w:val="00EE3945"/>
    <w:rsid w:val="00EE4C19"/>
    <w:rsid w:val="00EE5995"/>
    <w:rsid w:val="00EE5FB0"/>
    <w:rsid w:val="00EF7118"/>
    <w:rsid w:val="00F003B4"/>
    <w:rsid w:val="00F11E31"/>
    <w:rsid w:val="00F137D8"/>
    <w:rsid w:val="00F27C03"/>
    <w:rsid w:val="00F4572C"/>
    <w:rsid w:val="00F521C4"/>
    <w:rsid w:val="00F5727E"/>
    <w:rsid w:val="00F701C5"/>
    <w:rsid w:val="00F827AB"/>
    <w:rsid w:val="00F875BC"/>
    <w:rsid w:val="00FA065D"/>
    <w:rsid w:val="00FA0A11"/>
    <w:rsid w:val="00FA5B3B"/>
    <w:rsid w:val="00FB0B55"/>
    <w:rsid w:val="00FB0F3B"/>
    <w:rsid w:val="00FB4922"/>
    <w:rsid w:val="00FB63CD"/>
    <w:rsid w:val="00FD7594"/>
    <w:rsid w:val="00FE2D64"/>
    <w:rsid w:val="00FE6608"/>
    <w:rsid w:val="00FF2C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Default">
    <w:name w:val="Default"/>
    <w:rsid w:val="009D1168"/>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EE00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Fuentedeprrafopredeter"/>
    <w:rsid w:val="0094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084">
      <w:bodyDiv w:val="1"/>
      <w:marLeft w:val="0"/>
      <w:marRight w:val="0"/>
      <w:marTop w:val="0"/>
      <w:marBottom w:val="0"/>
      <w:divBdr>
        <w:top w:val="none" w:sz="0" w:space="0" w:color="auto"/>
        <w:left w:val="none" w:sz="0" w:space="0" w:color="auto"/>
        <w:bottom w:val="none" w:sz="0" w:space="0" w:color="auto"/>
        <w:right w:val="none" w:sz="0" w:space="0" w:color="auto"/>
      </w:divBdr>
    </w:div>
    <w:div w:id="100925554">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78055130">
      <w:bodyDiv w:val="1"/>
      <w:marLeft w:val="0"/>
      <w:marRight w:val="0"/>
      <w:marTop w:val="0"/>
      <w:marBottom w:val="0"/>
      <w:divBdr>
        <w:top w:val="none" w:sz="0" w:space="0" w:color="auto"/>
        <w:left w:val="none" w:sz="0" w:space="0" w:color="auto"/>
        <w:bottom w:val="none" w:sz="0" w:space="0" w:color="auto"/>
        <w:right w:val="none" w:sz="0" w:space="0" w:color="auto"/>
      </w:divBdr>
    </w:div>
    <w:div w:id="609356704">
      <w:bodyDiv w:val="1"/>
      <w:marLeft w:val="0"/>
      <w:marRight w:val="0"/>
      <w:marTop w:val="0"/>
      <w:marBottom w:val="0"/>
      <w:divBdr>
        <w:top w:val="none" w:sz="0" w:space="0" w:color="auto"/>
        <w:left w:val="none" w:sz="0" w:space="0" w:color="auto"/>
        <w:bottom w:val="none" w:sz="0" w:space="0" w:color="auto"/>
        <w:right w:val="none" w:sz="0" w:space="0" w:color="auto"/>
      </w:divBdr>
    </w:div>
    <w:div w:id="970749264">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39622727">
      <w:bodyDiv w:val="1"/>
      <w:marLeft w:val="0"/>
      <w:marRight w:val="0"/>
      <w:marTop w:val="0"/>
      <w:marBottom w:val="0"/>
      <w:divBdr>
        <w:top w:val="none" w:sz="0" w:space="0" w:color="auto"/>
        <w:left w:val="none" w:sz="0" w:space="0" w:color="auto"/>
        <w:bottom w:val="none" w:sz="0" w:space="0" w:color="auto"/>
        <w:right w:val="none" w:sz="0" w:space="0" w:color="auto"/>
      </w:divBdr>
    </w:div>
    <w:div w:id="1407454865">
      <w:bodyDiv w:val="1"/>
      <w:marLeft w:val="0"/>
      <w:marRight w:val="0"/>
      <w:marTop w:val="0"/>
      <w:marBottom w:val="0"/>
      <w:divBdr>
        <w:top w:val="none" w:sz="0" w:space="0" w:color="auto"/>
        <w:left w:val="none" w:sz="0" w:space="0" w:color="auto"/>
        <w:bottom w:val="none" w:sz="0" w:space="0" w:color="auto"/>
        <w:right w:val="none" w:sz="0" w:space="0" w:color="auto"/>
      </w:divBdr>
    </w:div>
    <w:div w:id="1495679777">
      <w:bodyDiv w:val="1"/>
      <w:marLeft w:val="0"/>
      <w:marRight w:val="0"/>
      <w:marTop w:val="0"/>
      <w:marBottom w:val="0"/>
      <w:divBdr>
        <w:top w:val="none" w:sz="0" w:space="0" w:color="auto"/>
        <w:left w:val="none" w:sz="0" w:space="0" w:color="auto"/>
        <w:bottom w:val="none" w:sz="0" w:space="0" w:color="auto"/>
        <w:right w:val="none" w:sz="0" w:space="0" w:color="auto"/>
      </w:divBdr>
    </w:div>
    <w:div w:id="1509901491">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9282918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go.Tasinass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2FF4B61B-0F0F-49AE-AD2A-D5E806DE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D1CA1-669D-4C4A-B503-0B2C35010D06}">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FBS1672</vt:lpstr>
    </vt:vector>
  </TitlesOfParts>
  <Company>Bolland y Cia. S.A.</Company>
  <LinksUpToDate>false</LinksUpToDate>
  <CharactersWithSpaces>4647</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FBS1672</dc:title>
  <dc:creator>Irazuzta, Natalia</dc:creator>
  <cp:lastModifiedBy>Bergerat, Juan Gabriel</cp:lastModifiedBy>
  <cp:revision>86</cp:revision>
  <cp:lastPrinted>2023-06-23T20:02:00Z</cp:lastPrinted>
  <dcterms:created xsi:type="dcterms:W3CDTF">2023-06-02T11:59:00Z</dcterms:created>
  <dcterms:modified xsi:type="dcterms:W3CDTF">2024-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